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6C9529" w14:textId="77777777" w:rsidR="003178F6" w:rsidRPr="00186BFF" w:rsidRDefault="003178F6" w:rsidP="003178F6">
      <w:pPr>
        <w:tabs>
          <w:tab w:val="left" w:pos="2694"/>
        </w:tabs>
        <w:jc w:val="center"/>
        <w:rPr>
          <w:b/>
          <w:bCs/>
          <w:sz w:val="28"/>
          <w:szCs w:val="28"/>
          <w:lang w:val="x-none" w:eastAsia="x-none"/>
        </w:rPr>
      </w:pPr>
      <w:r w:rsidRPr="00186BFF">
        <w:rPr>
          <w:b/>
          <w:bCs/>
          <w:sz w:val="28"/>
          <w:szCs w:val="28"/>
          <w:lang w:val="x-none" w:eastAsia="x-none"/>
        </w:rPr>
        <w:t>Общество с ограниченной ответственностью «Учебно-методический центр «Энергоэффективность»</w:t>
      </w:r>
    </w:p>
    <w:p w14:paraId="73A30894" w14:textId="77777777" w:rsidR="003178F6" w:rsidRPr="00186BFF" w:rsidRDefault="003178F6" w:rsidP="003178F6">
      <w:pPr>
        <w:jc w:val="center"/>
        <w:rPr>
          <w:b/>
          <w:bCs/>
          <w:sz w:val="28"/>
          <w:szCs w:val="28"/>
          <w:lang w:val="x-none" w:eastAsia="x-none"/>
        </w:rPr>
      </w:pPr>
      <w:r w:rsidRPr="00186BFF">
        <w:rPr>
          <w:b/>
          <w:bCs/>
          <w:sz w:val="28"/>
          <w:szCs w:val="28"/>
        </w:rPr>
        <w:t>(ООО «УМЦ «Энергоэффективность»)</w:t>
      </w:r>
    </w:p>
    <w:p w14:paraId="508D08EE" w14:textId="77777777" w:rsidR="003178F6" w:rsidRPr="00186BFF" w:rsidRDefault="003178F6" w:rsidP="003178F6">
      <w:pPr>
        <w:jc w:val="center"/>
        <w:rPr>
          <w:b/>
          <w:sz w:val="22"/>
          <w:szCs w:val="28"/>
        </w:rPr>
      </w:pPr>
    </w:p>
    <w:p w14:paraId="4D9C7358" w14:textId="77777777" w:rsidR="003178F6" w:rsidRPr="00186BFF" w:rsidRDefault="008D18E7" w:rsidP="003178F6">
      <w:pPr>
        <w:jc w:val="center"/>
        <w:rPr>
          <w:b/>
          <w:sz w:val="28"/>
          <w:szCs w:val="28"/>
        </w:rPr>
      </w:pPr>
      <w:r w:rsidRPr="00186BFF">
        <w:rPr>
          <w:b/>
          <w:sz w:val="28"/>
          <w:szCs w:val="28"/>
        </w:rPr>
        <w:t xml:space="preserve">П Р О Т О К О Л    №  </w:t>
      </w:r>
      <w:r>
        <w:rPr>
          <w:b/>
          <w:sz w:val="28"/>
          <w:szCs w:val="28"/>
        </w:rPr>
        <w:t xml:space="preserve">116  </w:t>
      </w:r>
      <w:r w:rsidRPr="00186BFF">
        <w:rPr>
          <w:b/>
          <w:sz w:val="28"/>
          <w:szCs w:val="28"/>
        </w:rPr>
        <w:t xml:space="preserve">от  </w:t>
      </w:r>
      <w:r>
        <w:rPr>
          <w:b/>
          <w:sz w:val="28"/>
          <w:szCs w:val="28"/>
        </w:rPr>
        <w:t xml:space="preserve">28  марта  </w:t>
      </w:r>
      <w:r w:rsidRPr="00186BFF">
        <w:rPr>
          <w:b/>
          <w:sz w:val="28"/>
          <w:szCs w:val="28"/>
        </w:rPr>
        <w:t>202</w:t>
      </w:r>
      <w:r>
        <w:rPr>
          <w:b/>
          <w:sz w:val="28"/>
          <w:szCs w:val="28"/>
        </w:rPr>
        <w:t>5</w:t>
      </w:r>
      <w:r w:rsidRPr="00186BFF">
        <w:rPr>
          <w:b/>
          <w:sz w:val="28"/>
          <w:szCs w:val="28"/>
        </w:rPr>
        <w:t xml:space="preserve"> года</w:t>
      </w:r>
    </w:p>
    <w:p w14:paraId="0601CB7E" w14:textId="77777777" w:rsidR="003178F6" w:rsidRPr="00501DC0" w:rsidRDefault="003178F6" w:rsidP="003178F6">
      <w:pPr>
        <w:jc w:val="center"/>
        <w:rPr>
          <w:b/>
          <w:sz w:val="28"/>
          <w:szCs w:val="28"/>
        </w:rPr>
      </w:pPr>
      <w:r w:rsidRPr="000D3AA7">
        <w:rPr>
          <w:b/>
          <w:sz w:val="28"/>
          <w:szCs w:val="28"/>
        </w:rPr>
        <w:t>заседания комиссии по проверке знаний требований охраны труда</w:t>
      </w:r>
      <w:r>
        <w:rPr>
          <w:b/>
          <w:sz w:val="28"/>
          <w:szCs w:val="28"/>
        </w:rPr>
        <w:t xml:space="preserve"> </w:t>
      </w:r>
    </w:p>
    <w:p w14:paraId="0DE8500E" w14:textId="77777777" w:rsidR="003178F6" w:rsidRPr="00B45FAD" w:rsidRDefault="003178F6" w:rsidP="003178F6">
      <w:pPr>
        <w:rPr>
          <w:sz w:val="18"/>
        </w:rPr>
      </w:pPr>
    </w:p>
    <w:p w14:paraId="2453F42B" w14:textId="77777777" w:rsidR="003178F6" w:rsidRDefault="003178F6" w:rsidP="003178F6">
      <w:r>
        <w:t>В соответствии с приказом директора от «</w:t>
      </w:r>
      <w:r w:rsidRPr="00A05A40">
        <w:t xml:space="preserve">01» сентября 2022 г. № </w:t>
      </w:r>
      <w:r w:rsidRPr="003C1D6D">
        <w:t>10</w:t>
      </w:r>
      <w:r w:rsidRPr="00A05A40">
        <w:t xml:space="preserve"> </w:t>
      </w:r>
      <w:r>
        <w:t>комиссия в составе:</w:t>
      </w:r>
    </w:p>
    <w:p w14:paraId="43CAC93F" w14:textId="77777777" w:rsidR="003178F6" w:rsidRPr="00E17371" w:rsidRDefault="003178F6" w:rsidP="003178F6">
      <w:pPr>
        <w:rPr>
          <w:sz w:val="16"/>
        </w:rPr>
      </w:pPr>
    </w:p>
    <w:p w14:paraId="5597557F" w14:textId="77777777" w:rsidR="003178F6" w:rsidRPr="00A65EDA" w:rsidRDefault="003178F6" w:rsidP="003178F6">
      <w:r w:rsidRPr="002308C6">
        <w:rPr>
          <w:b/>
        </w:rPr>
        <w:t>Председатель комиссии:</w:t>
      </w:r>
      <w:r w:rsidRPr="00A65EDA">
        <w:tab/>
      </w:r>
      <w:r>
        <w:t>Шекшуев В.М.. - директор</w:t>
      </w:r>
    </w:p>
    <w:p w14:paraId="29B7BA49" w14:textId="77777777" w:rsidR="003178F6" w:rsidRPr="00A65EDA" w:rsidRDefault="003178F6" w:rsidP="003178F6">
      <w:r w:rsidRPr="002308C6">
        <w:rPr>
          <w:b/>
        </w:rPr>
        <w:t>Члены комиссии:</w:t>
      </w:r>
      <w:r w:rsidRPr="002308C6">
        <w:rPr>
          <w:b/>
        </w:rPr>
        <w:tab/>
      </w:r>
      <w:r w:rsidRPr="00A65EDA">
        <w:tab/>
      </w:r>
      <w:r>
        <w:t>Воробьева Е.С. –</w:t>
      </w:r>
      <w:r w:rsidRPr="00A65EDA">
        <w:t xml:space="preserve"> </w:t>
      </w:r>
      <w:r>
        <w:t>заместитель директора</w:t>
      </w:r>
    </w:p>
    <w:p w14:paraId="0872517F" w14:textId="77777777" w:rsidR="003178F6" w:rsidRPr="00A65EDA" w:rsidRDefault="003178F6" w:rsidP="003178F6">
      <w:r w:rsidRPr="00A65EDA">
        <w:tab/>
      </w:r>
      <w:r w:rsidRPr="00A65EDA">
        <w:tab/>
      </w:r>
      <w:r w:rsidRPr="00A65EDA">
        <w:tab/>
      </w:r>
      <w:r w:rsidRPr="00A65EDA">
        <w:tab/>
      </w:r>
      <w:r>
        <w:t>Шекшуева И.Ю.</w:t>
      </w:r>
      <w:r w:rsidRPr="00A65EDA">
        <w:t xml:space="preserve"> </w:t>
      </w:r>
      <w:r>
        <w:t>–</w:t>
      </w:r>
      <w:r w:rsidRPr="00A65EDA">
        <w:t xml:space="preserve"> </w:t>
      </w:r>
      <w:r>
        <w:t>специалист учебного центра</w:t>
      </w:r>
    </w:p>
    <w:p w14:paraId="24AD39D9" w14:textId="77777777" w:rsidR="003178F6" w:rsidRPr="00E17371" w:rsidRDefault="003178F6" w:rsidP="003178F6">
      <w:pPr>
        <w:pStyle w:val="a6"/>
        <w:tabs>
          <w:tab w:val="left" w:pos="2694"/>
        </w:tabs>
        <w:rPr>
          <w:sz w:val="20"/>
        </w:rPr>
      </w:pPr>
    </w:p>
    <w:p w14:paraId="249102F7" w14:textId="77777777" w:rsidR="003178F6" w:rsidRPr="00CE09C2" w:rsidRDefault="003178F6" w:rsidP="003178F6">
      <w:pPr>
        <w:jc w:val="both"/>
        <w:rPr>
          <w:sz w:val="22"/>
        </w:rPr>
      </w:pPr>
      <w:r w:rsidRPr="00F47516">
        <w:rPr>
          <w:sz w:val="22"/>
          <w:szCs w:val="22"/>
        </w:rPr>
        <w:t>Проведена проверка знаний требований охраны труда по программе обучения безопасным методам выполнения работ повышенной опасности, к которым предъявляются дополнительные требования в соответствии с нормативными правовыми актами, содержащими государственные нормативные требования охраны труда:</w:t>
      </w:r>
    </w:p>
    <w:p w14:paraId="6A2B7BFE" w14:textId="77777777" w:rsidR="003178F6" w:rsidRPr="00141773" w:rsidRDefault="003178F6" w:rsidP="003178F6">
      <w:pPr>
        <w:jc w:val="both"/>
        <w:rPr>
          <w:sz w:val="22"/>
        </w:rPr>
      </w:pPr>
      <w:r w:rsidRPr="00141773">
        <w:rPr>
          <w:sz w:val="22"/>
          <w:szCs w:val="22"/>
        </w:rPr>
        <w:t>- «</w:t>
      </w:r>
      <w:r w:rsidRPr="00BB6015">
        <w:rPr>
          <w:sz w:val="22"/>
        </w:rPr>
        <w:t>Безопасные методы и приемы выполнения работ на высоте</w:t>
      </w:r>
      <w:r w:rsidRPr="000D3153">
        <w:rPr>
          <w:sz w:val="22"/>
          <w:szCs w:val="22"/>
        </w:rPr>
        <w:t>» в объеме 8 часов:</w:t>
      </w: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3715"/>
        <w:gridCol w:w="3118"/>
        <w:gridCol w:w="2977"/>
        <w:gridCol w:w="2126"/>
        <w:gridCol w:w="1843"/>
        <w:gridCol w:w="1530"/>
      </w:tblGrid>
      <w:tr w:rsidR="003178F6" w:rsidRPr="00186BFF" w14:paraId="58DC41D8" w14:textId="77777777" w:rsidTr="001272B0">
        <w:trPr>
          <w:trHeight w:val="56"/>
        </w:trPr>
        <w:tc>
          <w:tcPr>
            <w:tcW w:w="426" w:type="dxa"/>
            <w:vAlign w:val="center"/>
          </w:tcPr>
          <w:p w14:paraId="2140BD4E" w14:textId="77777777" w:rsidR="003178F6" w:rsidRPr="00186BFF" w:rsidRDefault="003178F6" w:rsidP="001272B0">
            <w:pPr>
              <w:jc w:val="center"/>
              <w:rPr>
                <w:sz w:val="22"/>
                <w:szCs w:val="22"/>
              </w:rPr>
            </w:pPr>
            <w:r w:rsidRPr="00186BFF">
              <w:rPr>
                <w:sz w:val="22"/>
                <w:szCs w:val="22"/>
              </w:rPr>
              <w:t>№</w:t>
            </w:r>
          </w:p>
        </w:tc>
        <w:tc>
          <w:tcPr>
            <w:tcW w:w="3715" w:type="dxa"/>
            <w:vAlign w:val="center"/>
          </w:tcPr>
          <w:p w14:paraId="4BAB20BE" w14:textId="77777777" w:rsidR="003178F6" w:rsidRPr="00186BFF" w:rsidRDefault="003178F6" w:rsidP="001272B0">
            <w:pPr>
              <w:jc w:val="center"/>
              <w:rPr>
                <w:sz w:val="22"/>
                <w:szCs w:val="22"/>
              </w:rPr>
            </w:pPr>
            <w:r w:rsidRPr="00186BFF">
              <w:rPr>
                <w:sz w:val="22"/>
                <w:szCs w:val="22"/>
              </w:rPr>
              <w:t>Ф.И.О.</w:t>
            </w:r>
          </w:p>
        </w:tc>
        <w:tc>
          <w:tcPr>
            <w:tcW w:w="3118" w:type="dxa"/>
            <w:vAlign w:val="center"/>
          </w:tcPr>
          <w:p w14:paraId="7F13F6D5" w14:textId="77777777" w:rsidR="003178F6" w:rsidRPr="00186BFF" w:rsidRDefault="003178F6" w:rsidP="001272B0">
            <w:pPr>
              <w:jc w:val="center"/>
              <w:rPr>
                <w:sz w:val="22"/>
                <w:szCs w:val="22"/>
              </w:rPr>
            </w:pPr>
            <w:r w:rsidRPr="00186BFF">
              <w:rPr>
                <w:sz w:val="22"/>
                <w:szCs w:val="22"/>
              </w:rPr>
              <w:t>Наименование предприятия</w:t>
            </w:r>
          </w:p>
        </w:tc>
        <w:tc>
          <w:tcPr>
            <w:tcW w:w="2977" w:type="dxa"/>
            <w:vAlign w:val="center"/>
          </w:tcPr>
          <w:p w14:paraId="3BF1331A" w14:textId="77777777" w:rsidR="003178F6" w:rsidRPr="00186BFF" w:rsidRDefault="003178F6" w:rsidP="001272B0">
            <w:pPr>
              <w:jc w:val="center"/>
              <w:rPr>
                <w:sz w:val="22"/>
                <w:szCs w:val="22"/>
              </w:rPr>
            </w:pPr>
            <w:r w:rsidRPr="00186BFF">
              <w:rPr>
                <w:sz w:val="22"/>
                <w:szCs w:val="22"/>
              </w:rPr>
              <w:t>Занимаемая должность</w:t>
            </w:r>
          </w:p>
        </w:tc>
        <w:tc>
          <w:tcPr>
            <w:tcW w:w="2126" w:type="dxa"/>
            <w:vAlign w:val="center"/>
          </w:tcPr>
          <w:p w14:paraId="2F4251AD" w14:textId="77777777" w:rsidR="003178F6" w:rsidRPr="00186BFF" w:rsidRDefault="003178F6" w:rsidP="001272B0">
            <w:pPr>
              <w:jc w:val="center"/>
              <w:rPr>
                <w:sz w:val="22"/>
                <w:szCs w:val="22"/>
              </w:rPr>
            </w:pPr>
            <w:r w:rsidRPr="00186BFF">
              <w:rPr>
                <w:sz w:val="22"/>
                <w:szCs w:val="22"/>
              </w:rPr>
              <w:t>Результат проверки знаний</w:t>
            </w:r>
          </w:p>
        </w:tc>
        <w:tc>
          <w:tcPr>
            <w:tcW w:w="1843" w:type="dxa"/>
            <w:vAlign w:val="center"/>
          </w:tcPr>
          <w:p w14:paraId="1E441C89" w14:textId="77777777" w:rsidR="003178F6" w:rsidRPr="00186BFF" w:rsidRDefault="003178F6" w:rsidP="001272B0">
            <w:pPr>
              <w:ind w:left="-57" w:right="-57"/>
              <w:jc w:val="center"/>
              <w:rPr>
                <w:sz w:val="22"/>
                <w:szCs w:val="22"/>
              </w:rPr>
            </w:pPr>
            <w:r w:rsidRPr="00186BFF">
              <w:rPr>
                <w:sz w:val="22"/>
                <w:szCs w:val="22"/>
              </w:rPr>
              <w:t>Регистрационный номер записи о проверке знаний в реестре обученных лиц</w:t>
            </w:r>
          </w:p>
        </w:tc>
        <w:tc>
          <w:tcPr>
            <w:tcW w:w="1530" w:type="dxa"/>
            <w:vAlign w:val="center"/>
          </w:tcPr>
          <w:p w14:paraId="36078092" w14:textId="77777777" w:rsidR="003178F6" w:rsidRPr="00186BFF" w:rsidRDefault="003178F6" w:rsidP="001272B0">
            <w:pPr>
              <w:jc w:val="center"/>
              <w:rPr>
                <w:sz w:val="22"/>
                <w:szCs w:val="22"/>
              </w:rPr>
            </w:pPr>
            <w:r w:rsidRPr="00186BFF">
              <w:rPr>
                <w:sz w:val="22"/>
                <w:szCs w:val="22"/>
              </w:rPr>
              <w:t>Подпись проверяемого</w:t>
            </w:r>
          </w:p>
        </w:tc>
      </w:tr>
      <w:tr w:rsidR="000F08F0" w:rsidRPr="00186BFF" w14:paraId="28B07F4D" w14:textId="77777777" w:rsidTr="000F08F0">
        <w:trPr>
          <w:trHeight w:val="397"/>
        </w:trPr>
        <w:tc>
          <w:tcPr>
            <w:tcW w:w="426" w:type="dxa"/>
            <w:vAlign w:val="center"/>
          </w:tcPr>
          <w:p w14:paraId="24E0F4C1" w14:textId="77777777" w:rsidR="000F08F0" w:rsidRPr="00186BFF" w:rsidRDefault="000F08F0" w:rsidP="000F08F0">
            <w:pPr>
              <w:numPr>
                <w:ilvl w:val="0"/>
                <w:numId w:val="31"/>
              </w:numPr>
              <w:tabs>
                <w:tab w:val="left" w:pos="0"/>
              </w:tabs>
              <w:ind w:left="414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3715" w:type="dxa"/>
            <w:vAlign w:val="center"/>
          </w:tcPr>
          <w:p w14:paraId="651A59B1" w14:textId="02172AB3" w:rsidR="000F08F0" w:rsidRPr="00A81F36" w:rsidRDefault="00A81F36" w:rsidP="000F08F0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{{name}}</w:t>
            </w:r>
          </w:p>
        </w:tc>
        <w:tc>
          <w:tcPr>
            <w:tcW w:w="3118" w:type="dxa"/>
            <w:vMerge w:val="restart"/>
            <w:vAlign w:val="center"/>
          </w:tcPr>
          <w:p w14:paraId="3EEFC360" w14:textId="77777777" w:rsidR="000F08F0" w:rsidRPr="00A01F1B" w:rsidRDefault="000F08F0" w:rsidP="000F08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71F2E" w14:textId="77777777" w:rsidR="000F08F0" w:rsidRPr="00B14916" w:rsidRDefault="000F08F0" w:rsidP="000F08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6AE3F15D" w14:textId="77777777" w:rsidR="000F08F0" w:rsidRPr="00C47778" w:rsidRDefault="000F08F0" w:rsidP="000F08F0">
            <w:pPr>
              <w:jc w:val="center"/>
              <w:rPr>
                <w:sz w:val="22"/>
                <w:szCs w:val="22"/>
              </w:rPr>
            </w:pPr>
            <w:r w:rsidRPr="00C47778">
              <w:rPr>
                <w:i/>
                <w:sz w:val="22"/>
                <w:szCs w:val="22"/>
              </w:rPr>
              <w:t>удовлетворительно</w:t>
            </w:r>
          </w:p>
        </w:tc>
        <w:tc>
          <w:tcPr>
            <w:tcW w:w="1843" w:type="dxa"/>
            <w:vAlign w:val="center"/>
          </w:tcPr>
          <w:p w14:paraId="45AF6BD4" w14:textId="77777777" w:rsidR="000F08F0" w:rsidRPr="000F08F0" w:rsidRDefault="000F08F0" w:rsidP="000F08F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</w:tcPr>
          <w:p w14:paraId="75C88558" w14:textId="77777777" w:rsidR="000F08F0" w:rsidRPr="00B347B2" w:rsidRDefault="000F08F0" w:rsidP="000F08F0">
            <w:pPr>
              <w:rPr>
                <w:sz w:val="20"/>
                <w:szCs w:val="28"/>
              </w:rPr>
            </w:pPr>
          </w:p>
        </w:tc>
      </w:tr>
      <w:tr w:rsidR="000F08F0" w:rsidRPr="00186BFF" w14:paraId="636209FF" w14:textId="77777777" w:rsidTr="000F08F0">
        <w:trPr>
          <w:trHeight w:val="397"/>
        </w:trPr>
        <w:tc>
          <w:tcPr>
            <w:tcW w:w="426" w:type="dxa"/>
            <w:vAlign w:val="center"/>
          </w:tcPr>
          <w:p w14:paraId="16106A0B" w14:textId="77777777" w:rsidR="000F08F0" w:rsidRPr="00186BFF" w:rsidRDefault="000F08F0" w:rsidP="000F08F0">
            <w:pPr>
              <w:numPr>
                <w:ilvl w:val="0"/>
                <w:numId w:val="31"/>
              </w:numPr>
              <w:tabs>
                <w:tab w:val="left" w:pos="0"/>
              </w:tabs>
              <w:ind w:left="414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3715" w:type="dxa"/>
            <w:vAlign w:val="center"/>
          </w:tcPr>
          <w:p w14:paraId="0EC0DCE6" w14:textId="77777777" w:rsidR="000F08F0" w:rsidRPr="007310C5" w:rsidRDefault="000F08F0" w:rsidP="000F08F0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</w:tcPr>
          <w:p w14:paraId="17E7202D" w14:textId="77777777" w:rsidR="000F08F0" w:rsidRPr="007310C5" w:rsidRDefault="000F08F0" w:rsidP="000F08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A0FCE" w14:textId="77777777" w:rsidR="000F08F0" w:rsidRPr="007310C5" w:rsidRDefault="000F08F0" w:rsidP="000F08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1ACD00D2" w14:textId="77777777" w:rsidR="000F08F0" w:rsidRPr="00186BFF" w:rsidRDefault="000F08F0" w:rsidP="000F08F0">
            <w:pPr>
              <w:jc w:val="center"/>
              <w:rPr>
                <w:i/>
                <w:sz w:val="22"/>
                <w:szCs w:val="22"/>
              </w:rPr>
            </w:pPr>
            <w:r w:rsidRPr="00C47778">
              <w:rPr>
                <w:i/>
                <w:sz w:val="22"/>
                <w:szCs w:val="22"/>
              </w:rPr>
              <w:t>удовлетворительно</w:t>
            </w:r>
          </w:p>
        </w:tc>
        <w:tc>
          <w:tcPr>
            <w:tcW w:w="1843" w:type="dxa"/>
            <w:vAlign w:val="center"/>
          </w:tcPr>
          <w:p w14:paraId="45A5277E" w14:textId="77777777" w:rsidR="000F08F0" w:rsidRPr="000F08F0" w:rsidRDefault="000F08F0" w:rsidP="000F08F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</w:tcPr>
          <w:p w14:paraId="6BE8F73F" w14:textId="77777777" w:rsidR="000F08F0" w:rsidRPr="00B347B2" w:rsidRDefault="000F08F0" w:rsidP="000F08F0">
            <w:pPr>
              <w:rPr>
                <w:sz w:val="20"/>
                <w:szCs w:val="28"/>
              </w:rPr>
            </w:pPr>
          </w:p>
        </w:tc>
      </w:tr>
      <w:tr w:rsidR="000F08F0" w:rsidRPr="00186BFF" w14:paraId="13DE78E1" w14:textId="77777777" w:rsidTr="000F08F0">
        <w:trPr>
          <w:trHeight w:val="397"/>
        </w:trPr>
        <w:tc>
          <w:tcPr>
            <w:tcW w:w="426" w:type="dxa"/>
            <w:vAlign w:val="center"/>
          </w:tcPr>
          <w:p w14:paraId="43265ADF" w14:textId="77777777" w:rsidR="000F08F0" w:rsidRPr="00186BFF" w:rsidRDefault="000F08F0" w:rsidP="000F08F0">
            <w:pPr>
              <w:numPr>
                <w:ilvl w:val="0"/>
                <w:numId w:val="31"/>
              </w:numPr>
              <w:tabs>
                <w:tab w:val="left" w:pos="0"/>
              </w:tabs>
              <w:ind w:left="414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3715" w:type="dxa"/>
            <w:vAlign w:val="center"/>
          </w:tcPr>
          <w:p w14:paraId="3178F1AF" w14:textId="77777777" w:rsidR="000F08F0" w:rsidRPr="007310C5" w:rsidRDefault="000F08F0" w:rsidP="000F08F0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</w:tcPr>
          <w:p w14:paraId="07DC83CB" w14:textId="77777777" w:rsidR="000F08F0" w:rsidRPr="007310C5" w:rsidRDefault="000F08F0" w:rsidP="000F08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8C595" w14:textId="77777777" w:rsidR="000F08F0" w:rsidRPr="007310C5" w:rsidRDefault="000F08F0" w:rsidP="000F08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1880BFDF" w14:textId="77777777" w:rsidR="000F08F0" w:rsidRPr="00186BFF" w:rsidRDefault="000F08F0" w:rsidP="000F08F0">
            <w:pPr>
              <w:jc w:val="center"/>
            </w:pPr>
            <w:r w:rsidRPr="00C47778">
              <w:rPr>
                <w:i/>
                <w:sz w:val="22"/>
                <w:szCs w:val="22"/>
              </w:rPr>
              <w:t>удовлетворительно</w:t>
            </w:r>
          </w:p>
        </w:tc>
        <w:tc>
          <w:tcPr>
            <w:tcW w:w="1843" w:type="dxa"/>
            <w:vAlign w:val="center"/>
          </w:tcPr>
          <w:p w14:paraId="1E4D8037" w14:textId="77777777" w:rsidR="000F08F0" w:rsidRPr="000F08F0" w:rsidRDefault="000F08F0" w:rsidP="000F08F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</w:tcPr>
          <w:p w14:paraId="1E3C8C48" w14:textId="77777777" w:rsidR="000F08F0" w:rsidRPr="00B347B2" w:rsidRDefault="000F08F0" w:rsidP="000F08F0">
            <w:pPr>
              <w:rPr>
                <w:sz w:val="20"/>
                <w:szCs w:val="28"/>
              </w:rPr>
            </w:pPr>
          </w:p>
        </w:tc>
      </w:tr>
      <w:tr w:rsidR="003178F6" w:rsidRPr="00186BFF" w14:paraId="33321F21" w14:textId="77777777" w:rsidTr="001272B0">
        <w:trPr>
          <w:trHeight w:val="70"/>
        </w:trPr>
        <w:tc>
          <w:tcPr>
            <w:tcW w:w="426" w:type="dxa"/>
            <w:vAlign w:val="center"/>
          </w:tcPr>
          <w:p w14:paraId="14D6EF63" w14:textId="77777777" w:rsidR="003178F6" w:rsidRPr="00186BFF" w:rsidRDefault="003178F6" w:rsidP="001272B0">
            <w:pPr>
              <w:jc w:val="center"/>
              <w:rPr>
                <w:sz w:val="22"/>
                <w:szCs w:val="22"/>
              </w:rPr>
            </w:pPr>
            <w:r w:rsidRPr="00186BFF">
              <w:rPr>
                <w:sz w:val="22"/>
                <w:szCs w:val="22"/>
              </w:rPr>
              <w:t>1</w:t>
            </w:r>
          </w:p>
        </w:tc>
        <w:tc>
          <w:tcPr>
            <w:tcW w:w="3715" w:type="dxa"/>
            <w:vAlign w:val="center"/>
          </w:tcPr>
          <w:p w14:paraId="14AA5C5E" w14:textId="77777777" w:rsidR="003178F6" w:rsidRPr="00186BFF" w:rsidRDefault="003178F6" w:rsidP="001272B0">
            <w:pPr>
              <w:jc w:val="center"/>
              <w:rPr>
                <w:sz w:val="22"/>
                <w:szCs w:val="22"/>
              </w:rPr>
            </w:pPr>
            <w:r w:rsidRPr="00186BFF">
              <w:rPr>
                <w:sz w:val="22"/>
                <w:szCs w:val="22"/>
              </w:rPr>
              <w:t>2</w:t>
            </w:r>
          </w:p>
        </w:tc>
        <w:tc>
          <w:tcPr>
            <w:tcW w:w="3118" w:type="dxa"/>
            <w:vAlign w:val="center"/>
          </w:tcPr>
          <w:p w14:paraId="66A64CDA" w14:textId="77777777" w:rsidR="003178F6" w:rsidRPr="00186BFF" w:rsidRDefault="003178F6" w:rsidP="001272B0">
            <w:pPr>
              <w:jc w:val="center"/>
              <w:rPr>
                <w:sz w:val="22"/>
                <w:szCs w:val="22"/>
              </w:rPr>
            </w:pPr>
            <w:r w:rsidRPr="00186BFF">
              <w:rPr>
                <w:sz w:val="22"/>
                <w:szCs w:val="22"/>
              </w:rPr>
              <w:t>3</w:t>
            </w:r>
          </w:p>
        </w:tc>
        <w:tc>
          <w:tcPr>
            <w:tcW w:w="2977" w:type="dxa"/>
            <w:vAlign w:val="center"/>
          </w:tcPr>
          <w:p w14:paraId="14DF24B5" w14:textId="77777777" w:rsidR="003178F6" w:rsidRPr="00186BFF" w:rsidRDefault="003178F6" w:rsidP="001272B0">
            <w:pPr>
              <w:jc w:val="center"/>
              <w:rPr>
                <w:sz w:val="22"/>
                <w:szCs w:val="22"/>
              </w:rPr>
            </w:pPr>
            <w:r w:rsidRPr="00186BFF">
              <w:rPr>
                <w:sz w:val="22"/>
                <w:szCs w:val="22"/>
              </w:rPr>
              <w:t>4</w:t>
            </w:r>
          </w:p>
        </w:tc>
        <w:tc>
          <w:tcPr>
            <w:tcW w:w="2126" w:type="dxa"/>
            <w:vAlign w:val="center"/>
          </w:tcPr>
          <w:p w14:paraId="4F90019B" w14:textId="77777777" w:rsidR="003178F6" w:rsidRPr="00186BFF" w:rsidRDefault="003178F6" w:rsidP="001272B0">
            <w:pPr>
              <w:jc w:val="center"/>
              <w:rPr>
                <w:sz w:val="22"/>
                <w:szCs w:val="22"/>
              </w:rPr>
            </w:pPr>
            <w:r w:rsidRPr="00186BFF">
              <w:rPr>
                <w:sz w:val="22"/>
                <w:szCs w:val="22"/>
              </w:rPr>
              <w:t>5</w:t>
            </w:r>
          </w:p>
        </w:tc>
        <w:tc>
          <w:tcPr>
            <w:tcW w:w="1843" w:type="dxa"/>
            <w:vAlign w:val="center"/>
          </w:tcPr>
          <w:p w14:paraId="629A6695" w14:textId="77777777" w:rsidR="003178F6" w:rsidRPr="00186BFF" w:rsidRDefault="003178F6" w:rsidP="001272B0">
            <w:pPr>
              <w:jc w:val="center"/>
              <w:rPr>
                <w:sz w:val="22"/>
                <w:szCs w:val="22"/>
              </w:rPr>
            </w:pPr>
            <w:r w:rsidRPr="00186BFF">
              <w:rPr>
                <w:sz w:val="22"/>
                <w:szCs w:val="22"/>
              </w:rPr>
              <w:t>6</w:t>
            </w:r>
          </w:p>
        </w:tc>
        <w:tc>
          <w:tcPr>
            <w:tcW w:w="1530" w:type="dxa"/>
            <w:vAlign w:val="center"/>
          </w:tcPr>
          <w:p w14:paraId="585E42B6" w14:textId="77777777" w:rsidR="003178F6" w:rsidRPr="00186BFF" w:rsidRDefault="003178F6" w:rsidP="001272B0">
            <w:pPr>
              <w:jc w:val="center"/>
              <w:rPr>
                <w:sz w:val="22"/>
                <w:szCs w:val="22"/>
              </w:rPr>
            </w:pPr>
            <w:r w:rsidRPr="00186BFF">
              <w:rPr>
                <w:sz w:val="22"/>
                <w:szCs w:val="22"/>
              </w:rPr>
              <w:t>7</w:t>
            </w:r>
          </w:p>
        </w:tc>
      </w:tr>
    </w:tbl>
    <w:p w14:paraId="58D01798" w14:textId="77777777" w:rsidR="003178F6" w:rsidRPr="001560EB" w:rsidRDefault="003178F6" w:rsidP="003178F6">
      <w:pPr>
        <w:tabs>
          <w:tab w:val="left" w:pos="2220"/>
        </w:tabs>
        <w:rPr>
          <w:szCs w:val="16"/>
        </w:rPr>
      </w:pPr>
      <w:r w:rsidRPr="00186BFF">
        <w:rPr>
          <w:sz w:val="28"/>
          <w:szCs w:val="16"/>
        </w:rPr>
        <w:tab/>
      </w:r>
    </w:p>
    <w:p w14:paraId="4226037A" w14:textId="77777777" w:rsidR="003178F6" w:rsidRPr="00501DC0" w:rsidRDefault="003178F6" w:rsidP="003178F6">
      <w:pPr>
        <w:ind w:left="3828"/>
      </w:pPr>
      <w:r w:rsidRPr="00501DC0">
        <w:t>Председатель комиссии:</w:t>
      </w:r>
      <w:r w:rsidRPr="00501DC0">
        <w:tab/>
      </w:r>
      <w:r w:rsidRPr="00501DC0">
        <w:tab/>
      </w:r>
      <w:r w:rsidRPr="00501DC0">
        <w:tab/>
      </w:r>
      <w:r w:rsidRPr="00501DC0">
        <w:tab/>
        <w:t xml:space="preserve">/ </w:t>
      </w:r>
      <w:r>
        <w:t xml:space="preserve">В.М. Шекшуев </w:t>
      </w:r>
      <w:r w:rsidRPr="00501DC0">
        <w:t>/</w:t>
      </w:r>
    </w:p>
    <w:p w14:paraId="47603051" w14:textId="77777777" w:rsidR="003178F6" w:rsidRPr="008D010E" w:rsidRDefault="003178F6" w:rsidP="003178F6">
      <w:pPr>
        <w:ind w:left="3828"/>
        <w:rPr>
          <w:sz w:val="12"/>
          <w:szCs w:val="12"/>
        </w:rPr>
      </w:pPr>
    </w:p>
    <w:p w14:paraId="502A7AD3" w14:textId="77777777" w:rsidR="003178F6" w:rsidRPr="008D010E" w:rsidRDefault="003178F6" w:rsidP="003178F6">
      <w:pPr>
        <w:ind w:left="3828"/>
      </w:pPr>
      <w:r w:rsidRPr="008D010E">
        <w:t>Члены комиссии:</w:t>
      </w:r>
      <w:r w:rsidRPr="008D010E">
        <w:tab/>
      </w:r>
      <w:r w:rsidRPr="008D010E">
        <w:tab/>
      </w:r>
      <w:r w:rsidRPr="008D010E">
        <w:tab/>
      </w:r>
      <w:r w:rsidRPr="008D010E">
        <w:tab/>
      </w:r>
      <w:r w:rsidRPr="008D010E">
        <w:tab/>
        <w:t xml:space="preserve">/ </w:t>
      </w:r>
      <w:r>
        <w:t>Е.С. Воробьева</w:t>
      </w:r>
      <w:r w:rsidRPr="008D010E">
        <w:t xml:space="preserve"> /</w:t>
      </w:r>
    </w:p>
    <w:p w14:paraId="08B6E3F8" w14:textId="77777777" w:rsidR="003178F6" w:rsidRPr="008D010E" w:rsidRDefault="003178F6" w:rsidP="003178F6">
      <w:pPr>
        <w:ind w:left="3828"/>
        <w:rPr>
          <w:sz w:val="12"/>
          <w:szCs w:val="12"/>
        </w:rPr>
      </w:pPr>
    </w:p>
    <w:p w14:paraId="6B546979" w14:textId="77777777" w:rsidR="003178F6" w:rsidRPr="008D010E" w:rsidRDefault="003178F6" w:rsidP="003178F6">
      <w:pPr>
        <w:ind w:left="3828"/>
      </w:pPr>
      <w:r w:rsidRPr="008D010E">
        <w:tab/>
      </w:r>
      <w:r w:rsidRPr="008D010E">
        <w:tab/>
      </w:r>
      <w:r w:rsidRPr="008D010E">
        <w:tab/>
      </w:r>
      <w:r w:rsidRPr="008D010E">
        <w:tab/>
      </w:r>
      <w:r w:rsidRPr="008D010E">
        <w:tab/>
      </w:r>
      <w:r w:rsidRPr="008D010E">
        <w:tab/>
      </w:r>
      <w:r w:rsidRPr="008D010E">
        <w:tab/>
        <w:t xml:space="preserve">/ </w:t>
      </w:r>
      <w:r>
        <w:t xml:space="preserve">И.Ю. Шекшуева </w:t>
      </w:r>
      <w:r w:rsidRPr="008D010E">
        <w:t>/</w:t>
      </w:r>
    </w:p>
    <w:p w14:paraId="7F262513" w14:textId="49C2DECE" w:rsidR="005330BF" w:rsidRPr="00411553" w:rsidRDefault="005330BF" w:rsidP="00474ACC">
      <w:pPr>
        <w:tabs>
          <w:tab w:val="left" w:pos="2694"/>
        </w:tabs>
      </w:pPr>
    </w:p>
    <w:sectPr w:rsidR="005330BF" w:rsidRPr="00411553" w:rsidSect="004F468E">
      <w:pgSz w:w="16838" w:h="11906" w:orient="landscape"/>
      <w:pgMar w:top="284" w:right="536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ECC15E" w14:textId="77777777" w:rsidR="00E14625" w:rsidRDefault="00E14625" w:rsidP="002850A0">
      <w:r>
        <w:separator/>
      </w:r>
    </w:p>
  </w:endnote>
  <w:endnote w:type="continuationSeparator" w:id="0">
    <w:p w14:paraId="584E4F9F" w14:textId="77777777" w:rsidR="00E14625" w:rsidRDefault="00E14625" w:rsidP="00285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714111" w14:textId="77777777" w:rsidR="00E14625" w:rsidRDefault="00E14625" w:rsidP="002850A0">
      <w:r>
        <w:separator/>
      </w:r>
    </w:p>
  </w:footnote>
  <w:footnote w:type="continuationSeparator" w:id="0">
    <w:p w14:paraId="28115DDC" w14:textId="77777777" w:rsidR="00E14625" w:rsidRDefault="00E14625" w:rsidP="002850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F24E9"/>
    <w:multiLevelType w:val="hybridMultilevel"/>
    <w:tmpl w:val="7FC075AC"/>
    <w:lvl w:ilvl="0" w:tplc="7686546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62A99"/>
    <w:multiLevelType w:val="hybridMultilevel"/>
    <w:tmpl w:val="7FC075AC"/>
    <w:lvl w:ilvl="0" w:tplc="7686546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255CF"/>
    <w:multiLevelType w:val="hybridMultilevel"/>
    <w:tmpl w:val="7FC075AC"/>
    <w:lvl w:ilvl="0" w:tplc="7686546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82DD7"/>
    <w:multiLevelType w:val="hybridMultilevel"/>
    <w:tmpl w:val="7FC075AC"/>
    <w:lvl w:ilvl="0" w:tplc="7686546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F62998"/>
    <w:multiLevelType w:val="hybridMultilevel"/>
    <w:tmpl w:val="7FC075AC"/>
    <w:lvl w:ilvl="0" w:tplc="7686546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2249B6"/>
    <w:multiLevelType w:val="hybridMultilevel"/>
    <w:tmpl w:val="7FC075AC"/>
    <w:lvl w:ilvl="0" w:tplc="7686546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C1404F"/>
    <w:multiLevelType w:val="hybridMultilevel"/>
    <w:tmpl w:val="7FC075AC"/>
    <w:lvl w:ilvl="0" w:tplc="7686546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5B1BE9"/>
    <w:multiLevelType w:val="hybridMultilevel"/>
    <w:tmpl w:val="7FC075AC"/>
    <w:lvl w:ilvl="0" w:tplc="7686546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7F14C4"/>
    <w:multiLevelType w:val="multilevel"/>
    <w:tmpl w:val="E17603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84F00F2"/>
    <w:multiLevelType w:val="hybridMultilevel"/>
    <w:tmpl w:val="7FC075AC"/>
    <w:lvl w:ilvl="0" w:tplc="7686546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834B3B"/>
    <w:multiLevelType w:val="hybridMultilevel"/>
    <w:tmpl w:val="7FC075AC"/>
    <w:lvl w:ilvl="0" w:tplc="7686546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2A3659"/>
    <w:multiLevelType w:val="hybridMultilevel"/>
    <w:tmpl w:val="7FC075AC"/>
    <w:lvl w:ilvl="0" w:tplc="7686546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525F54"/>
    <w:multiLevelType w:val="hybridMultilevel"/>
    <w:tmpl w:val="7FC075AC"/>
    <w:lvl w:ilvl="0" w:tplc="7686546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1120CA"/>
    <w:multiLevelType w:val="hybridMultilevel"/>
    <w:tmpl w:val="7FC075AC"/>
    <w:lvl w:ilvl="0" w:tplc="7686546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B3649F"/>
    <w:multiLevelType w:val="hybridMultilevel"/>
    <w:tmpl w:val="7FC075AC"/>
    <w:lvl w:ilvl="0" w:tplc="7686546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0E4EC5"/>
    <w:multiLevelType w:val="hybridMultilevel"/>
    <w:tmpl w:val="7FC075AC"/>
    <w:lvl w:ilvl="0" w:tplc="7686546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9E5811"/>
    <w:multiLevelType w:val="hybridMultilevel"/>
    <w:tmpl w:val="7FC075AC"/>
    <w:lvl w:ilvl="0" w:tplc="7686546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ED2D9F"/>
    <w:multiLevelType w:val="hybridMultilevel"/>
    <w:tmpl w:val="7FC075AC"/>
    <w:lvl w:ilvl="0" w:tplc="7686546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DD6ACE"/>
    <w:multiLevelType w:val="hybridMultilevel"/>
    <w:tmpl w:val="7FC075AC"/>
    <w:lvl w:ilvl="0" w:tplc="7686546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137B82"/>
    <w:multiLevelType w:val="hybridMultilevel"/>
    <w:tmpl w:val="148CA8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A17FBE"/>
    <w:multiLevelType w:val="hybridMultilevel"/>
    <w:tmpl w:val="7FC075AC"/>
    <w:lvl w:ilvl="0" w:tplc="7686546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96662C"/>
    <w:multiLevelType w:val="hybridMultilevel"/>
    <w:tmpl w:val="7FC075AC"/>
    <w:lvl w:ilvl="0" w:tplc="7686546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F83F42"/>
    <w:multiLevelType w:val="hybridMultilevel"/>
    <w:tmpl w:val="7FC075AC"/>
    <w:lvl w:ilvl="0" w:tplc="7686546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295175"/>
    <w:multiLevelType w:val="hybridMultilevel"/>
    <w:tmpl w:val="7FC075AC"/>
    <w:lvl w:ilvl="0" w:tplc="7686546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9B5665"/>
    <w:multiLevelType w:val="hybridMultilevel"/>
    <w:tmpl w:val="7FC075AC"/>
    <w:lvl w:ilvl="0" w:tplc="7686546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0F1D26"/>
    <w:multiLevelType w:val="hybridMultilevel"/>
    <w:tmpl w:val="7FC075AC"/>
    <w:lvl w:ilvl="0" w:tplc="7686546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CF7C6C"/>
    <w:multiLevelType w:val="hybridMultilevel"/>
    <w:tmpl w:val="0590E02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EB264A5"/>
    <w:multiLevelType w:val="hybridMultilevel"/>
    <w:tmpl w:val="7FC075AC"/>
    <w:lvl w:ilvl="0" w:tplc="7686546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EB200F"/>
    <w:multiLevelType w:val="hybridMultilevel"/>
    <w:tmpl w:val="7FC075AC"/>
    <w:lvl w:ilvl="0" w:tplc="7686546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737D6B"/>
    <w:multiLevelType w:val="hybridMultilevel"/>
    <w:tmpl w:val="7FC075AC"/>
    <w:lvl w:ilvl="0" w:tplc="7686546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8D7095"/>
    <w:multiLevelType w:val="hybridMultilevel"/>
    <w:tmpl w:val="7FC075AC"/>
    <w:lvl w:ilvl="0" w:tplc="7686546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8E6341"/>
    <w:multiLevelType w:val="hybridMultilevel"/>
    <w:tmpl w:val="7FC075AC"/>
    <w:lvl w:ilvl="0" w:tplc="7686546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C6405D"/>
    <w:multiLevelType w:val="hybridMultilevel"/>
    <w:tmpl w:val="7FC075AC"/>
    <w:lvl w:ilvl="0" w:tplc="7686546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E4425A"/>
    <w:multiLevelType w:val="hybridMultilevel"/>
    <w:tmpl w:val="7FC075AC"/>
    <w:lvl w:ilvl="0" w:tplc="7686546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6441570">
    <w:abstractNumId w:val="15"/>
  </w:num>
  <w:num w:numId="2" w16cid:durableId="1069310463">
    <w:abstractNumId w:val="17"/>
  </w:num>
  <w:num w:numId="3" w16cid:durableId="802038849">
    <w:abstractNumId w:val="13"/>
  </w:num>
  <w:num w:numId="4" w16cid:durableId="1170489151">
    <w:abstractNumId w:val="20"/>
  </w:num>
  <w:num w:numId="5" w16cid:durableId="2048749509">
    <w:abstractNumId w:val="5"/>
  </w:num>
  <w:num w:numId="6" w16cid:durableId="943809374">
    <w:abstractNumId w:val="4"/>
  </w:num>
  <w:num w:numId="7" w16cid:durableId="1705251784">
    <w:abstractNumId w:val="3"/>
  </w:num>
  <w:num w:numId="8" w16cid:durableId="620888590">
    <w:abstractNumId w:val="25"/>
  </w:num>
  <w:num w:numId="9" w16cid:durableId="1370955206">
    <w:abstractNumId w:val="2"/>
  </w:num>
  <w:num w:numId="10" w16cid:durableId="480852577">
    <w:abstractNumId w:val="23"/>
  </w:num>
  <w:num w:numId="11" w16cid:durableId="475535566">
    <w:abstractNumId w:val="11"/>
  </w:num>
  <w:num w:numId="12" w16cid:durableId="2126462850">
    <w:abstractNumId w:val="10"/>
  </w:num>
  <w:num w:numId="13" w16cid:durableId="477307095">
    <w:abstractNumId w:val="22"/>
  </w:num>
  <w:num w:numId="14" w16cid:durableId="1063063229">
    <w:abstractNumId w:val="31"/>
  </w:num>
  <w:num w:numId="15" w16cid:durableId="1945914353">
    <w:abstractNumId w:val="21"/>
  </w:num>
  <w:num w:numId="16" w16cid:durableId="1289429810">
    <w:abstractNumId w:val="30"/>
  </w:num>
  <w:num w:numId="17" w16cid:durableId="960764771">
    <w:abstractNumId w:val="0"/>
  </w:num>
  <w:num w:numId="18" w16cid:durableId="2123069596">
    <w:abstractNumId w:val="6"/>
  </w:num>
  <w:num w:numId="19" w16cid:durableId="833182669">
    <w:abstractNumId w:val="16"/>
  </w:num>
  <w:num w:numId="20" w16cid:durableId="729890946">
    <w:abstractNumId w:val="18"/>
  </w:num>
  <w:num w:numId="21" w16cid:durableId="28845164">
    <w:abstractNumId w:val="8"/>
  </w:num>
  <w:num w:numId="22" w16cid:durableId="1847478502">
    <w:abstractNumId w:val="14"/>
  </w:num>
  <w:num w:numId="23" w16cid:durableId="265037591">
    <w:abstractNumId w:val="1"/>
  </w:num>
  <w:num w:numId="24" w16cid:durableId="344478452">
    <w:abstractNumId w:val="24"/>
  </w:num>
  <w:num w:numId="25" w16cid:durableId="1775514406">
    <w:abstractNumId w:val="19"/>
  </w:num>
  <w:num w:numId="26" w16cid:durableId="1321345684">
    <w:abstractNumId w:val="26"/>
  </w:num>
  <w:num w:numId="27" w16cid:durableId="790394789">
    <w:abstractNumId w:val="7"/>
  </w:num>
  <w:num w:numId="28" w16cid:durableId="302319326">
    <w:abstractNumId w:val="29"/>
  </w:num>
  <w:num w:numId="29" w16cid:durableId="2060857007">
    <w:abstractNumId w:val="9"/>
  </w:num>
  <w:num w:numId="30" w16cid:durableId="369577149">
    <w:abstractNumId w:val="32"/>
  </w:num>
  <w:num w:numId="31" w16cid:durableId="1737165302">
    <w:abstractNumId w:val="27"/>
  </w:num>
  <w:num w:numId="32" w16cid:durableId="337392866">
    <w:abstractNumId w:val="33"/>
  </w:num>
  <w:num w:numId="33" w16cid:durableId="1618025097">
    <w:abstractNumId w:val="12"/>
  </w:num>
  <w:num w:numId="34" w16cid:durableId="753938943">
    <w:abstractNumId w:val="2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1366"/>
    <w:rsid w:val="000010F0"/>
    <w:rsid w:val="00001A09"/>
    <w:rsid w:val="000024B5"/>
    <w:rsid w:val="000064B2"/>
    <w:rsid w:val="0000662B"/>
    <w:rsid w:val="00011DD7"/>
    <w:rsid w:val="00013A5A"/>
    <w:rsid w:val="00014974"/>
    <w:rsid w:val="000175A0"/>
    <w:rsid w:val="00022D00"/>
    <w:rsid w:val="00024741"/>
    <w:rsid w:val="00025896"/>
    <w:rsid w:val="00027D04"/>
    <w:rsid w:val="00030FD3"/>
    <w:rsid w:val="00033853"/>
    <w:rsid w:val="00037DD8"/>
    <w:rsid w:val="000418F2"/>
    <w:rsid w:val="00044F85"/>
    <w:rsid w:val="00050146"/>
    <w:rsid w:val="00051A6F"/>
    <w:rsid w:val="0005284E"/>
    <w:rsid w:val="00056F57"/>
    <w:rsid w:val="000576E8"/>
    <w:rsid w:val="0006058E"/>
    <w:rsid w:val="000612B1"/>
    <w:rsid w:val="00061556"/>
    <w:rsid w:val="0006474E"/>
    <w:rsid w:val="00064BBA"/>
    <w:rsid w:val="00065AF5"/>
    <w:rsid w:val="00070510"/>
    <w:rsid w:val="0007308A"/>
    <w:rsid w:val="000736DC"/>
    <w:rsid w:val="00074FA3"/>
    <w:rsid w:val="000818B1"/>
    <w:rsid w:val="00084A3D"/>
    <w:rsid w:val="00087395"/>
    <w:rsid w:val="000878BD"/>
    <w:rsid w:val="00093EE4"/>
    <w:rsid w:val="000A0B7A"/>
    <w:rsid w:val="000A5919"/>
    <w:rsid w:val="000A6BE2"/>
    <w:rsid w:val="000A6F46"/>
    <w:rsid w:val="000A78E0"/>
    <w:rsid w:val="000B61BC"/>
    <w:rsid w:val="000C0448"/>
    <w:rsid w:val="000C297C"/>
    <w:rsid w:val="000C3541"/>
    <w:rsid w:val="000C404A"/>
    <w:rsid w:val="000C4230"/>
    <w:rsid w:val="000C42CC"/>
    <w:rsid w:val="000C7134"/>
    <w:rsid w:val="000C7FBA"/>
    <w:rsid w:val="000D076D"/>
    <w:rsid w:val="000D1039"/>
    <w:rsid w:val="000D19BB"/>
    <w:rsid w:val="000D2504"/>
    <w:rsid w:val="000D3CC2"/>
    <w:rsid w:val="000D4769"/>
    <w:rsid w:val="000D48A8"/>
    <w:rsid w:val="000D5020"/>
    <w:rsid w:val="000D5809"/>
    <w:rsid w:val="000D6311"/>
    <w:rsid w:val="000D6707"/>
    <w:rsid w:val="000D7BAF"/>
    <w:rsid w:val="000D7CF1"/>
    <w:rsid w:val="000E1BE2"/>
    <w:rsid w:val="000E5A25"/>
    <w:rsid w:val="000E712A"/>
    <w:rsid w:val="000F08F0"/>
    <w:rsid w:val="000F1900"/>
    <w:rsid w:val="000F1E84"/>
    <w:rsid w:val="000F35D3"/>
    <w:rsid w:val="000F3AB2"/>
    <w:rsid w:val="000F4CB4"/>
    <w:rsid w:val="000F612A"/>
    <w:rsid w:val="0010035A"/>
    <w:rsid w:val="00101519"/>
    <w:rsid w:val="00101808"/>
    <w:rsid w:val="00101EA9"/>
    <w:rsid w:val="001027DD"/>
    <w:rsid w:val="0010521E"/>
    <w:rsid w:val="00105F44"/>
    <w:rsid w:val="00106CA2"/>
    <w:rsid w:val="0011062D"/>
    <w:rsid w:val="00110633"/>
    <w:rsid w:val="00111494"/>
    <w:rsid w:val="00112059"/>
    <w:rsid w:val="0011248C"/>
    <w:rsid w:val="00112CFD"/>
    <w:rsid w:val="00116166"/>
    <w:rsid w:val="0011676E"/>
    <w:rsid w:val="0011794B"/>
    <w:rsid w:val="00117C6B"/>
    <w:rsid w:val="00122868"/>
    <w:rsid w:val="00122C4A"/>
    <w:rsid w:val="00123FE9"/>
    <w:rsid w:val="00127050"/>
    <w:rsid w:val="00127C17"/>
    <w:rsid w:val="0013057B"/>
    <w:rsid w:val="001305B7"/>
    <w:rsid w:val="0013138D"/>
    <w:rsid w:val="001323F9"/>
    <w:rsid w:val="00134585"/>
    <w:rsid w:val="00135C80"/>
    <w:rsid w:val="00141773"/>
    <w:rsid w:val="00141EAE"/>
    <w:rsid w:val="001453A6"/>
    <w:rsid w:val="00146D32"/>
    <w:rsid w:val="00150040"/>
    <w:rsid w:val="0015144D"/>
    <w:rsid w:val="00152620"/>
    <w:rsid w:val="00153679"/>
    <w:rsid w:val="00154AF7"/>
    <w:rsid w:val="001560EB"/>
    <w:rsid w:val="001604DA"/>
    <w:rsid w:val="001610C6"/>
    <w:rsid w:val="001611BC"/>
    <w:rsid w:val="001622FA"/>
    <w:rsid w:val="001644C1"/>
    <w:rsid w:val="00166261"/>
    <w:rsid w:val="001748EF"/>
    <w:rsid w:val="00175848"/>
    <w:rsid w:val="00180C77"/>
    <w:rsid w:val="00183805"/>
    <w:rsid w:val="001846CA"/>
    <w:rsid w:val="0018515F"/>
    <w:rsid w:val="00190037"/>
    <w:rsid w:val="00190D01"/>
    <w:rsid w:val="00191B71"/>
    <w:rsid w:val="001922BB"/>
    <w:rsid w:val="001930B8"/>
    <w:rsid w:val="00193D08"/>
    <w:rsid w:val="00196C98"/>
    <w:rsid w:val="00197BDA"/>
    <w:rsid w:val="001A298B"/>
    <w:rsid w:val="001A49DF"/>
    <w:rsid w:val="001A6FB0"/>
    <w:rsid w:val="001B18A5"/>
    <w:rsid w:val="001B3B1C"/>
    <w:rsid w:val="001B4A79"/>
    <w:rsid w:val="001B69BB"/>
    <w:rsid w:val="001B6F29"/>
    <w:rsid w:val="001C2D0A"/>
    <w:rsid w:val="001C5EBC"/>
    <w:rsid w:val="001C6CC0"/>
    <w:rsid w:val="001D0837"/>
    <w:rsid w:val="001D23AC"/>
    <w:rsid w:val="001D3890"/>
    <w:rsid w:val="001D424B"/>
    <w:rsid w:val="001D475B"/>
    <w:rsid w:val="001D51FB"/>
    <w:rsid w:val="001D79FC"/>
    <w:rsid w:val="001E0127"/>
    <w:rsid w:val="001E2F14"/>
    <w:rsid w:val="001E2F97"/>
    <w:rsid w:val="001E3D55"/>
    <w:rsid w:val="001E4707"/>
    <w:rsid w:val="001E5AD9"/>
    <w:rsid w:val="001E612A"/>
    <w:rsid w:val="001E6349"/>
    <w:rsid w:val="001E7F6F"/>
    <w:rsid w:val="001F1BCD"/>
    <w:rsid w:val="001F243E"/>
    <w:rsid w:val="001F2924"/>
    <w:rsid w:val="001F47EF"/>
    <w:rsid w:val="001F5636"/>
    <w:rsid w:val="001F5A6F"/>
    <w:rsid w:val="001F5B7E"/>
    <w:rsid w:val="001F6AA8"/>
    <w:rsid w:val="001F6B09"/>
    <w:rsid w:val="001F78D3"/>
    <w:rsid w:val="00202546"/>
    <w:rsid w:val="002029E2"/>
    <w:rsid w:val="0020775B"/>
    <w:rsid w:val="00210CEF"/>
    <w:rsid w:val="002118C6"/>
    <w:rsid w:val="002120F3"/>
    <w:rsid w:val="00213DD9"/>
    <w:rsid w:val="00214D8F"/>
    <w:rsid w:val="002155A5"/>
    <w:rsid w:val="00215911"/>
    <w:rsid w:val="0022466C"/>
    <w:rsid w:val="00225600"/>
    <w:rsid w:val="00225ACE"/>
    <w:rsid w:val="00226B69"/>
    <w:rsid w:val="00227ECA"/>
    <w:rsid w:val="0023131F"/>
    <w:rsid w:val="002318C7"/>
    <w:rsid w:val="0023406E"/>
    <w:rsid w:val="00235C37"/>
    <w:rsid w:val="00236324"/>
    <w:rsid w:val="002405C9"/>
    <w:rsid w:val="002406CA"/>
    <w:rsid w:val="00243174"/>
    <w:rsid w:val="00245E3B"/>
    <w:rsid w:val="00245F05"/>
    <w:rsid w:val="00246DAE"/>
    <w:rsid w:val="002500EB"/>
    <w:rsid w:val="00254791"/>
    <w:rsid w:val="002577DB"/>
    <w:rsid w:val="00262AB5"/>
    <w:rsid w:val="00263504"/>
    <w:rsid w:val="002644EB"/>
    <w:rsid w:val="002742EA"/>
    <w:rsid w:val="00275975"/>
    <w:rsid w:val="00275B48"/>
    <w:rsid w:val="00280B5D"/>
    <w:rsid w:val="0028106B"/>
    <w:rsid w:val="002826E4"/>
    <w:rsid w:val="00282A57"/>
    <w:rsid w:val="0028436F"/>
    <w:rsid w:val="002850A0"/>
    <w:rsid w:val="002876BE"/>
    <w:rsid w:val="00290FA3"/>
    <w:rsid w:val="00292CAB"/>
    <w:rsid w:val="00292FE7"/>
    <w:rsid w:val="002930FE"/>
    <w:rsid w:val="0029539E"/>
    <w:rsid w:val="00296CF2"/>
    <w:rsid w:val="00297B2D"/>
    <w:rsid w:val="00297E28"/>
    <w:rsid w:val="002A25A3"/>
    <w:rsid w:val="002A364A"/>
    <w:rsid w:val="002A4A91"/>
    <w:rsid w:val="002A5F98"/>
    <w:rsid w:val="002A62CB"/>
    <w:rsid w:val="002A6433"/>
    <w:rsid w:val="002B0654"/>
    <w:rsid w:val="002B60EB"/>
    <w:rsid w:val="002B64ED"/>
    <w:rsid w:val="002C1E4A"/>
    <w:rsid w:val="002C41FF"/>
    <w:rsid w:val="002C4C0D"/>
    <w:rsid w:val="002D0520"/>
    <w:rsid w:val="002D06DC"/>
    <w:rsid w:val="002D39EE"/>
    <w:rsid w:val="002D52EC"/>
    <w:rsid w:val="002D641B"/>
    <w:rsid w:val="002D7A40"/>
    <w:rsid w:val="002E03EE"/>
    <w:rsid w:val="002E0DB5"/>
    <w:rsid w:val="002E2258"/>
    <w:rsid w:val="002E23F8"/>
    <w:rsid w:val="002E359E"/>
    <w:rsid w:val="002E41D5"/>
    <w:rsid w:val="002E449B"/>
    <w:rsid w:val="002E540F"/>
    <w:rsid w:val="002E6F66"/>
    <w:rsid w:val="002F0E9D"/>
    <w:rsid w:val="002F0F5A"/>
    <w:rsid w:val="002F13E8"/>
    <w:rsid w:val="002F150E"/>
    <w:rsid w:val="002F369F"/>
    <w:rsid w:val="002F44D4"/>
    <w:rsid w:val="002F581D"/>
    <w:rsid w:val="002F718E"/>
    <w:rsid w:val="0030089D"/>
    <w:rsid w:val="00301156"/>
    <w:rsid w:val="00301467"/>
    <w:rsid w:val="00302171"/>
    <w:rsid w:val="00302647"/>
    <w:rsid w:val="00302DB2"/>
    <w:rsid w:val="0030316D"/>
    <w:rsid w:val="0030445A"/>
    <w:rsid w:val="00304CE9"/>
    <w:rsid w:val="003054DB"/>
    <w:rsid w:val="003059C5"/>
    <w:rsid w:val="00305ECE"/>
    <w:rsid w:val="003075BE"/>
    <w:rsid w:val="00310648"/>
    <w:rsid w:val="00314D7D"/>
    <w:rsid w:val="00315FFB"/>
    <w:rsid w:val="00316731"/>
    <w:rsid w:val="003178F6"/>
    <w:rsid w:val="0032218E"/>
    <w:rsid w:val="00323069"/>
    <w:rsid w:val="0032482B"/>
    <w:rsid w:val="003265FE"/>
    <w:rsid w:val="0033017C"/>
    <w:rsid w:val="003316FB"/>
    <w:rsid w:val="00333136"/>
    <w:rsid w:val="0033404A"/>
    <w:rsid w:val="00334F94"/>
    <w:rsid w:val="00335467"/>
    <w:rsid w:val="00336654"/>
    <w:rsid w:val="0033788C"/>
    <w:rsid w:val="00340A4F"/>
    <w:rsid w:val="0034302F"/>
    <w:rsid w:val="00345019"/>
    <w:rsid w:val="00346E89"/>
    <w:rsid w:val="003476EC"/>
    <w:rsid w:val="003505AF"/>
    <w:rsid w:val="003508FC"/>
    <w:rsid w:val="00350A74"/>
    <w:rsid w:val="00350C39"/>
    <w:rsid w:val="0035118B"/>
    <w:rsid w:val="00351886"/>
    <w:rsid w:val="00351A47"/>
    <w:rsid w:val="003525DF"/>
    <w:rsid w:val="003530E2"/>
    <w:rsid w:val="00355503"/>
    <w:rsid w:val="00357CDE"/>
    <w:rsid w:val="00357CEF"/>
    <w:rsid w:val="003615B4"/>
    <w:rsid w:val="00362E09"/>
    <w:rsid w:val="00363271"/>
    <w:rsid w:val="0036365C"/>
    <w:rsid w:val="00365D69"/>
    <w:rsid w:val="003669B7"/>
    <w:rsid w:val="0037048A"/>
    <w:rsid w:val="00371012"/>
    <w:rsid w:val="0037318E"/>
    <w:rsid w:val="00373D2B"/>
    <w:rsid w:val="00374B4C"/>
    <w:rsid w:val="0037669F"/>
    <w:rsid w:val="00380358"/>
    <w:rsid w:val="00380BC6"/>
    <w:rsid w:val="00380E3F"/>
    <w:rsid w:val="00381251"/>
    <w:rsid w:val="00387037"/>
    <w:rsid w:val="0039018B"/>
    <w:rsid w:val="00391A40"/>
    <w:rsid w:val="00392BD4"/>
    <w:rsid w:val="00392D4A"/>
    <w:rsid w:val="003953C5"/>
    <w:rsid w:val="003958D6"/>
    <w:rsid w:val="00396C23"/>
    <w:rsid w:val="003A09CF"/>
    <w:rsid w:val="003A1DE8"/>
    <w:rsid w:val="003A2F68"/>
    <w:rsid w:val="003A4FFD"/>
    <w:rsid w:val="003A5AB2"/>
    <w:rsid w:val="003A5D22"/>
    <w:rsid w:val="003B11C6"/>
    <w:rsid w:val="003B233F"/>
    <w:rsid w:val="003B2959"/>
    <w:rsid w:val="003B3D2C"/>
    <w:rsid w:val="003B59EE"/>
    <w:rsid w:val="003B5D90"/>
    <w:rsid w:val="003B698A"/>
    <w:rsid w:val="003B6DEF"/>
    <w:rsid w:val="003B7ABD"/>
    <w:rsid w:val="003C023D"/>
    <w:rsid w:val="003C31A7"/>
    <w:rsid w:val="003C504A"/>
    <w:rsid w:val="003C6932"/>
    <w:rsid w:val="003C6B76"/>
    <w:rsid w:val="003D2FC4"/>
    <w:rsid w:val="003D3A6D"/>
    <w:rsid w:val="003D4C0C"/>
    <w:rsid w:val="003D5806"/>
    <w:rsid w:val="003D7C7A"/>
    <w:rsid w:val="003E0F2E"/>
    <w:rsid w:val="003E1D76"/>
    <w:rsid w:val="003E2F26"/>
    <w:rsid w:val="003F2E42"/>
    <w:rsid w:val="003F30FA"/>
    <w:rsid w:val="003F314B"/>
    <w:rsid w:val="003F39C1"/>
    <w:rsid w:val="003F4DE1"/>
    <w:rsid w:val="00400306"/>
    <w:rsid w:val="00402BE4"/>
    <w:rsid w:val="00403683"/>
    <w:rsid w:val="004053FE"/>
    <w:rsid w:val="00411553"/>
    <w:rsid w:val="00416DB2"/>
    <w:rsid w:val="0042185B"/>
    <w:rsid w:val="00422D63"/>
    <w:rsid w:val="0042308C"/>
    <w:rsid w:val="00425690"/>
    <w:rsid w:val="00426C89"/>
    <w:rsid w:val="0043038A"/>
    <w:rsid w:val="00431F20"/>
    <w:rsid w:val="00433FB3"/>
    <w:rsid w:val="00437B7A"/>
    <w:rsid w:val="00441445"/>
    <w:rsid w:val="00445575"/>
    <w:rsid w:val="004455FA"/>
    <w:rsid w:val="004461D1"/>
    <w:rsid w:val="00450B12"/>
    <w:rsid w:val="00453222"/>
    <w:rsid w:val="00454849"/>
    <w:rsid w:val="00461804"/>
    <w:rsid w:val="0046312E"/>
    <w:rsid w:val="004631D8"/>
    <w:rsid w:val="0046510C"/>
    <w:rsid w:val="00466954"/>
    <w:rsid w:val="00470046"/>
    <w:rsid w:val="00470BF3"/>
    <w:rsid w:val="00474ACC"/>
    <w:rsid w:val="00475762"/>
    <w:rsid w:val="00476523"/>
    <w:rsid w:val="00477258"/>
    <w:rsid w:val="0047748A"/>
    <w:rsid w:val="00480C0C"/>
    <w:rsid w:val="00484301"/>
    <w:rsid w:val="0048461A"/>
    <w:rsid w:val="004857C7"/>
    <w:rsid w:val="004858FE"/>
    <w:rsid w:val="004946AC"/>
    <w:rsid w:val="004947BE"/>
    <w:rsid w:val="00494C5B"/>
    <w:rsid w:val="00494C76"/>
    <w:rsid w:val="004963E4"/>
    <w:rsid w:val="004A100D"/>
    <w:rsid w:val="004A1EE4"/>
    <w:rsid w:val="004A32FB"/>
    <w:rsid w:val="004A4402"/>
    <w:rsid w:val="004A568F"/>
    <w:rsid w:val="004A5767"/>
    <w:rsid w:val="004A593F"/>
    <w:rsid w:val="004A5E2C"/>
    <w:rsid w:val="004A5EC2"/>
    <w:rsid w:val="004A792F"/>
    <w:rsid w:val="004B28E5"/>
    <w:rsid w:val="004B33C2"/>
    <w:rsid w:val="004B5039"/>
    <w:rsid w:val="004B6F59"/>
    <w:rsid w:val="004C0439"/>
    <w:rsid w:val="004C19BB"/>
    <w:rsid w:val="004C54D6"/>
    <w:rsid w:val="004D0367"/>
    <w:rsid w:val="004D1C55"/>
    <w:rsid w:val="004D1D68"/>
    <w:rsid w:val="004D1E1D"/>
    <w:rsid w:val="004D26E5"/>
    <w:rsid w:val="004D7D86"/>
    <w:rsid w:val="004E0D13"/>
    <w:rsid w:val="004E13CA"/>
    <w:rsid w:val="004E1418"/>
    <w:rsid w:val="004E1CDC"/>
    <w:rsid w:val="004E2645"/>
    <w:rsid w:val="004E5F1C"/>
    <w:rsid w:val="004E748E"/>
    <w:rsid w:val="004E7ECF"/>
    <w:rsid w:val="004F0274"/>
    <w:rsid w:val="004F1B63"/>
    <w:rsid w:val="004F20B4"/>
    <w:rsid w:val="004F25D7"/>
    <w:rsid w:val="004F2A1D"/>
    <w:rsid w:val="004F468E"/>
    <w:rsid w:val="004F5880"/>
    <w:rsid w:val="004F599E"/>
    <w:rsid w:val="004F7C3C"/>
    <w:rsid w:val="004F7EA5"/>
    <w:rsid w:val="00500796"/>
    <w:rsid w:val="005012ED"/>
    <w:rsid w:val="005102E0"/>
    <w:rsid w:val="00511811"/>
    <w:rsid w:val="00511D39"/>
    <w:rsid w:val="00511DAD"/>
    <w:rsid w:val="0051204A"/>
    <w:rsid w:val="005121E5"/>
    <w:rsid w:val="00512E42"/>
    <w:rsid w:val="005162C1"/>
    <w:rsid w:val="0051728E"/>
    <w:rsid w:val="005172D5"/>
    <w:rsid w:val="00520C98"/>
    <w:rsid w:val="00521F19"/>
    <w:rsid w:val="00524A4A"/>
    <w:rsid w:val="00524D9C"/>
    <w:rsid w:val="00524DF1"/>
    <w:rsid w:val="00527476"/>
    <w:rsid w:val="0053048A"/>
    <w:rsid w:val="00532ABE"/>
    <w:rsid w:val="00532F9A"/>
    <w:rsid w:val="005330BF"/>
    <w:rsid w:val="00533AB9"/>
    <w:rsid w:val="0053454B"/>
    <w:rsid w:val="00535844"/>
    <w:rsid w:val="00535FC8"/>
    <w:rsid w:val="005362AE"/>
    <w:rsid w:val="0053637D"/>
    <w:rsid w:val="00537F8D"/>
    <w:rsid w:val="00540F08"/>
    <w:rsid w:val="005417F0"/>
    <w:rsid w:val="005419CF"/>
    <w:rsid w:val="00542641"/>
    <w:rsid w:val="0054332B"/>
    <w:rsid w:val="00545F62"/>
    <w:rsid w:val="00546242"/>
    <w:rsid w:val="00547041"/>
    <w:rsid w:val="00550F81"/>
    <w:rsid w:val="00551720"/>
    <w:rsid w:val="005519F1"/>
    <w:rsid w:val="00552FBF"/>
    <w:rsid w:val="00553179"/>
    <w:rsid w:val="005569A4"/>
    <w:rsid w:val="00556F9D"/>
    <w:rsid w:val="00557E15"/>
    <w:rsid w:val="00566463"/>
    <w:rsid w:val="00567833"/>
    <w:rsid w:val="00572F90"/>
    <w:rsid w:val="00573008"/>
    <w:rsid w:val="005733A5"/>
    <w:rsid w:val="0057341A"/>
    <w:rsid w:val="00574B24"/>
    <w:rsid w:val="00582585"/>
    <w:rsid w:val="00582B6E"/>
    <w:rsid w:val="00583AFA"/>
    <w:rsid w:val="00586908"/>
    <w:rsid w:val="00587D34"/>
    <w:rsid w:val="005908F8"/>
    <w:rsid w:val="0059191A"/>
    <w:rsid w:val="005954FB"/>
    <w:rsid w:val="00595AA5"/>
    <w:rsid w:val="0059718E"/>
    <w:rsid w:val="00597D29"/>
    <w:rsid w:val="005A216F"/>
    <w:rsid w:val="005A2A43"/>
    <w:rsid w:val="005A385D"/>
    <w:rsid w:val="005A417F"/>
    <w:rsid w:val="005A41F4"/>
    <w:rsid w:val="005A504A"/>
    <w:rsid w:val="005B0D09"/>
    <w:rsid w:val="005B0EE9"/>
    <w:rsid w:val="005B1E9C"/>
    <w:rsid w:val="005B505C"/>
    <w:rsid w:val="005B70BB"/>
    <w:rsid w:val="005B7546"/>
    <w:rsid w:val="005C1B80"/>
    <w:rsid w:val="005D0018"/>
    <w:rsid w:val="005D1E7F"/>
    <w:rsid w:val="005D2399"/>
    <w:rsid w:val="005D2AAE"/>
    <w:rsid w:val="005D37AC"/>
    <w:rsid w:val="005D395D"/>
    <w:rsid w:val="005D4863"/>
    <w:rsid w:val="005D5392"/>
    <w:rsid w:val="005E0D76"/>
    <w:rsid w:val="005E0DA8"/>
    <w:rsid w:val="005E3EEC"/>
    <w:rsid w:val="005E420C"/>
    <w:rsid w:val="005E51CC"/>
    <w:rsid w:val="005E5CAC"/>
    <w:rsid w:val="005E6654"/>
    <w:rsid w:val="005F0BA1"/>
    <w:rsid w:val="005F1708"/>
    <w:rsid w:val="005F199D"/>
    <w:rsid w:val="005F3567"/>
    <w:rsid w:val="005F3C57"/>
    <w:rsid w:val="005F4FA3"/>
    <w:rsid w:val="005F535D"/>
    <w:rsid w:val="005F57EF"/>
    <w:rsid w:val="006033DF"/>
    <w:rsid w:val="006044EA"/>
    <w:rsid w:val="00605869"/>
    <w:rsid w:val="00605E3B"/>
    <w:rsid w:val="00607FE8"/>
    <w:rsid w:val="00611348"/>
    <w:rsid w:val="00612C48"/>
    <w:rsid w:val="00616402"/>
    <w:rsid w:val="006201C4"/>
    <w:rsid w:val="00620388"/>
    <w:rsid w:val="00620589"/>
    <w:rsid w:val="00621644"/>
    <w:rsid w:val="00621F55"/>
    <w:rsid w:val="00627ED0"/>
    <w:rsid w:val="00630CEE"/>
    <w:rsid w:val="00631971"/>
    <w:rsid w:val="00634891"/>
    <w:rsid w:val="00636204"/>
    <w:rsid w:val="00637690"/>
    <w:rsid w:val="0064274F"/>
    <w:rsid w:val="006456E6"/>
    <w:rsid w:val="00646682"/>
    <w:rsid w:val="00651873"/>
    <w:rsid w:val="00652F51"/>
    <w:rsid w:val="006544C8"/>
    <w:rsid w:val="0065542E"/>
    <w:rsid w:val="00661BD1"/>
    <w:rsid w:val="00661C9F"/>
    <w:rsid w:val="0066658B"/>
    <w:rsid w:val="00670C61"/>
    <w:rsid w:val="0067212D"/>
    <w:rsid w:val="00674473"/>
    <w:rsid w:val="00674B3A"/>
    <w:rsid w:val="00675C92"/>
    <w:rsid w:val="0067627D"/>
    <w:rsid w:val="0067773B"/>
    <w:rsid w:val="00681557"/>
    <w:rsid w:val="00683C30"/>
    <w:rsid w:val="00686757"/>
    <w:rsid w:val="00686C2F"/>
    <w:rsid w:val="00690610"/>
    <w:rsid w:val="00691B42"/>
    <w:rsid w:val="00691DBD"/>
    <w:rsid w:val="0069206D"/>
    <w:rsid w:val="00695368"/>
    <w:rsid w:val="0069602F"/>
    <w:rsid w:val="00696A78"/>
    <w:rsid w:val="00697665"/>
    <w:rsid w:val="00697CCA"/>
    <w:rsid w:val="00697EEE"/>
    <w:rsid w:val="006A2EFE"/>
    <w:rsid w:val="006A39CB"/>
    <w:rsid w:val="006A40C2"/>
    <w:rsid w:val="006A42D0"/>
    <w:rsid w:val="006A4801"/>
    <w:rsid w:val="006A4EC9"/>
    <w:rsid w:val="006A4FE1"/>
    <w:rsid w:val="006A6184"/>
    <w:rsid w:val="006A745D"/>
    <w:rsid w:val="006B4364"/>
    <w:rsid w:val="006B5388"/>
    <w:rsid w:val="006B68D1"/>
    <w:rsid w:val="006B7156"/>
    <w:rsid w:val="006C16A4"/>
    <w:rsid w:val="006C4123"/>
    <w:rsid w:val="006C4A4F"/>
    <w:rsid w:val="006C54B1"/>
    <w:rsid w:val="006D0B7F"/>
    <w:rsid w:val="006D1319"/>
    <w:rsid w:val="006D1447"/>
    <w:rsid w:val="006D4EB6"/>
    <w:rsid w:val="006D56F3"/>
    <w:rsid w:val="006D5F3E"/>
    <w:rsid w:val="006E09AC"/>
    <w:rsid w:val="006E1950"/>
    <w:rsid w:val="006E1AF9"/>
    <w:rsid w:val="006E5037"/>
    <w:rsid w:val="006E63CA"/>
    <w:rsid w:val="006E790E"/>
    <w:rsid w:val="006F011A"/>
    <w:rsid w:val="006F16A3"/>
    <w:rsid w:val="006F1E76"/>
    <w:rsid w:val="006F3A23"/>
    <w:rsid w:val="006F4372"/>
    <w:rsid w:val="006F500E"/>
    <w:rsid w:val="006F50C5"/>
    <w:rsid w:val="0070064A"/>
    <w:rsid w:val="0070452B"/>
    <w:rsid w:val="007059D4"/>
    <w:rsid w:val="00706030"/>
    <w:rsid w:val="00707E97"/>
    <w:rsid w:val="00710B8E"/>
    <w:rsid w:val="00714AC1"/>
    <w:rsid w:val="00715FC3"/>
    <w:rsid w:val="0071601C"/>
    <w:rsid w:val="007175CF"/>
    <w:rsid w:val="00717B9C"/>
    <w:rsid w:val="00720906"/>
    <w:rsid w:val="00721108"/>
    <w:rsid w:val="007230F1"/>
    <w:rsid w:val="007233B8"/>
    <w:rsid w:val="0072376C"/>
    <w:rsid w:val="00723C66"/>
    <w:rsid w:val="00725935"/>
    <w:rsid w:val="007308A3"/>
    <w:rsid w:val="007310C5"/>
    <w:rsid w:val="00732A67"/>
    <w:rsid w:val="007341C7"/>
    <w:rsid w:val="007350ED"/>
    <w:rsid w:val="0073571E"/>
    <w:rsid w:val="00744CA3"/>
    <w:rsid w:val="007453C4"/>
    <w:rsid w:val="0074585A"/>
    <w:rsid w:val="00745945"/>
    <w:rsid w:val="00745B45"/>
    <w:rsid w:val="00751BE6"/>
    <w:rsid w:val="007532FF"/>
    <w:rsid w:val="007645BC"/>
    <w:rsid w:val="00764979"/>
    <w:rsid w:val="00766361"/>
    <w:rsid w:val="007665DD"/>
    <w:rsid w:val="00766753"/>
    <w:rsid w:val="00767889"/>
    <w:rsid w:val="007709DB"/>
    <w:rsid w:val="00771255"/>
    <w:rsid w:val="00771921"/>
    <w:rsid w:val="007722E2"/>
    <w:rsid w:val="00772AB5"/>
    <w:rsid w:val="0077327F"/>
    <w:rsid w:val="007742E7"/>
    <w:rsid w:val="00776882"/>
    <w:rsid w:val="007771CB"/>
    <w:rsid w:val="007810FB"/>
    <w:rsid w:val="00782525"/>
    <w:rsid w:val="00783E36"/>
    <w:rsid w:val="0078537D"/>
    <w:rsid w:val="007862A9"/>
    <w:rsid w:val="0079365C"/>
    <w:rsid w:val="00793D3D"/>
    <w:rsid w:val="00794289"/>
    <w:rsid w:val="00794903"/>
    <w:rsid w:val="00794944"/>
    <w:rsid w:val="00794D93"/>
    <w:rsid w:val="00797AD3"/>
    <w:rsid w:val="00797D0C"/>
    <w:rsid w:val="007A16CC"/>
    <w:rsid w:val="007A2750"/>
    <w:rsid w:val="007A304C"/>
    <w:rsid w:val="007A5FFE"/>
    <w:rsid w:val="007A64D4"/>
    <w:rsid w:val="007B0892"/>
    <w:rsid w:val="007B13AD"/>
    <w:rsid w:val="007B2B7C"/>
    <w:rsid w:val="007B335E"/>
    <w:rsid w:val="007B3D80"/>
    <w:rsid w:val="007B4886"/>
    <w:rsid w:val="007B57FA"/>
    <w:rsid w:val="007B5A05"/>
    <w:rsid w:val="007B6F4E"/>
    <w:rsid w:val="007B7002"/>
    <w:rsid w:val="007B776C"/>
    <w:rsid w:val="007C32BF"/>
    <w:rsid w:val="007C6805"/>
    <w:rsid w:val="007C7110"/>
    <w:rsid w:val="007C71F0"/>
    <w:rsid w:val="007C78DD"/>
    <w:rsid w:val="007D0332"/>
    <w:rsid w:val="007D2B05"/>
    <w:rsid w:val="007D42AF"/>
    <w:rsid w:val="007D4DB9"/>
    <w:rsid w:val="007D6B6A"/>
    <w:rsid w:val="007D71C6"/>
    <w:rsid w:val="007D7CF1"/>
    <w:rsid w:val="007E24BC"/>
    <w:rsid w:val="007E4291"/>
    <w:rsid w:val="007E45E7"/>
    <w:rsid w:val="007E56BC"/>
    <w:rsid w:val="007E56D3"/>
    <w:rsid w:val="007E68DF"/>
    <w:rsid w:val="007E7C58"/>
    <w:rsid w:val="007F2F37"/>
    <w:rsid w:val="007F39F9"/>
    <w:rsid w:val="007F523B"/>
    <w:rsid w:val="007F5447"/>
    <w:rsid w:val="007F7401"/>
    <w:rsid w:val="00801E25"/>
    <w:rsid w:val="008045C4"/>
    <w:rsid w:val="00805016"/>
    <w:rsid w:val="0081451C"/>
    <w:rsid w:val="00817EB3"/>
    <w:rsid w:val="00820685"/>
    <w:rsid w:val="00821295"/>
    <w:rsid w:val="008218EF"/>
    <w:rsid w:val="00822924"/>
    <w:rsid w:val="0082354F"/>
    <w:rsid w:val="008238BB"/>
    <w:rsid w:val="00824094"/>
    <w:rsid w:val="008240A9"/>
    <w:rsid w:val="00825DD9"/>
    <w:rsid w:val="00830A70"/>
    <w:rsid w:val="008310D8"/>
    <w:rsid w:val="00831182"/>
    <w:rsid w:val="00831212"/>
    <w:rsid w:val="0083135F"/>
    <w:rsid w:val="0083204D"/>
    <w:rsid w:val="00832AA1"/>
    <w:rsid w:val="00832EFE"/>
    <w:rsid w:val="0083334B"/>
    <w:rsid w:val="00834A8F"/>
    <w:rsid w:val="00835458"/>
    <w:rsid w:val="00837B28"/>
    <w:rsid w:val="00841CAB"/>
    <w:rsid w:val="00841D52"/>
    <w:rsid w:val="00842919"/>
    <w:rsid w:val="0084324B"/>
    <w:rsid w:val="008432D7"/>
    <w:rsid w:val="00845C55"/>
    <w:rsid w:val="008557F8"/>
    <w:rsid w:val="0085669F"/>
    <w:rsid w:val="00860FD1"/>
    <w:rsid w:val="00864CB2"/>
    <w:rsid w:val="00865AC2"/>
    <w:rsid w:val="00865F9D"/>
    <w:rsid w:val="0086793E"/>
    <w:rsid w:val="0087089C"/>
    <w:rsid w:val="0087108B"/>
    <w:rsid w:val="008743E3"/>
    <w:rsid w:val="00874F62"/>
    <w:rsid w:val="008778AA"/>
    <w:rsid w:val="00885EC1"/>
    <w:rsid w:val="0088638C"/>
    <w:rsid w:val="00886D72"/>
    <w:rsid w:val="00887B27"/>
    <w:rsid w:val="00891A92"/>
    <w:rsid w:val="008928CF"/>
    <w:rsid w:val="00893AB1"/>
    <w:rsid w:val="0089491C"/>
    <w:rsid w:val="00894C86"/>
    <w:rsid w:val="0089582B"/>
    <w:rsid w:val="00896797"/>
    <w:rsid w:val="0089702E"/>
    <w:rsid w:val="008A08F0"/>
    <w:rsid w:val="008A0D9C"/>
    <w:rsid w:val="008A2009"/>
    <w:rsid w:val="008A2758"/>
    <w:rsid w:val="008A3CAD"/>
    <w:rsid w:val="008A438E"/>
    <w:rsid w:val="008A4DB5"/>
    <w:rsid w:val="008A59E5"/>
    <w:rsid w:val="008A76FC"/>
    <w:rsid w:val="008B07B1"/>
    <w:rsid w:val="008B105D"/>
    <w:rsid w:val="008B2278"/>
    <w:rsid w:val="008B6E17"/>
    <w:rsid w:val="008C2B00"/>
    <w:rsid w:val="008C31F7"/>
    <w:rsid w:val="008C4314"/>
    <w:rsid w:val="008C5224"/>
    <w:rsid w:val="008C6AC4"/>
    <w:rsid w:val="008C70CB"/>
    <w:rsid w:val="008C75E6"/>
    <w:rsid w:val="008C7C75"/>
    <w:rsid w:val="008D18E7"/>
    <w:rsid w:val="008D78E6"/>
    <w:rsid w:val="008D7A9C"/>
    <w:rsid w:val="008E1357"/>
    <w:rsid w:val="008E1366"/>
    <w:rsid w:val="008E2EE6"/>
    <w:rsid w:val="008E5C41"/>
    <w:rsid w:val="008E5DEC"/>
    <w:rsid w:val="008E60C3"/>
    <w:rsid w:val="008E6127"/>
    <w:rsid w:val="008E7397"/>
    <w:rsid w:val="008E7EAD"/>
    <w:rsid w:val="008F0003"/>
    <w:rsid w:val="008F005C"/>
    <w:rsid w:val="008F07EC"/>
    <w:rsid w:val="008F0BB9"/>
    <w:rsid w:val="008F4CD6"/>
    <w:rsid w:val="008F6B46"/>
    <w:rsid w:val="008F7B0D"/>
    <w:rsid w:val="0090034B"/>
    <w:rsid w:val="0090061E"/>
    <w:rsid w:val="00903971"/>
    <w:rsid w:val="0090669F"/>
    <w:rsid w:val="009066DB"/>
    <w:rsid w:val="0090730B"/>
    <w:rsid w:val="00907563"/>
    <w:rsid w:val="00911670"/>
    <w:rsid w:val="009148AE"/>
    <w:rsid w:val="0091516E"/>
    <w:rsid w:val="00915848"/>
    <w:rsid w:val="00915E2C"/>
    <w:rsid w:val="009169EE"/>
    <w:rsid w:val="00920B0E"/>
    <w:rsid w:val="00922114"/>
    <w:rsid w:val="00925DAB"/>
    <w:rsid w:val="0092753C"/>
    <w:rsid w:val="00930165"/>
    <w:rsid w:val="009330FA"/>
    <w:rsid w:val="0093599E"/>
    <w:rsid w:val="00935E63"/>
    <w:rsid w:val="00936E0C"/>
    <w:rsid w:val="00936EBA"/>
    <w:rsid w:val="00941533"/>
    <w:rsid w:val="0094248C"/>
    <w:rsid w:val="009439F9"/>
    <w:rsid w:val="00945A8E"/>
    <w:rsid w:val="0095167D"/>
    <w:rsid w:val="00951A81"/>
    <w:rsid w:val="00953873"/>
    <w:rsid w:val="00954A87"/>
    <w:rsid w:val="00954F2C"/>
    <w:rsid w:val="009560C2"/>
    <w:rsid w:val="00960BC7"/>
    <w:rsid w:val="009612F9"/>
    <w:rsid w:val="00962DF8"/>
    <w:rsid w:val="00962F9C"/>
    <w:rsid w:val="009630A0"/>
    <w:rsid w:val="00964636"/>
    <w:rsid w:val="00965166"/>
    <w:rsid w:val="00965DCF"/>
    <w:rsid w:val="009663DC"/>
    <w:rsid w:val="00967589"/>
    <w:rsid w:val="009700AA"/>
    <w:rsid w:val="00970754"/>
    <w:rsid w:val="00972C60"/>
    <w:rsid w:val="0097432B"/>
    <w:rsid w:val="00976709"/>
    <w:rsid w:val="0097798D"/>
    <w:rsid w:val="00982746"/>
    <w:rsid w:val="00985FB5"/>
    <w:rsid w:val="00986D37"/>
    <w:rsid w:val="00986E64"/>
    <w:rsid w:val="0098768F"/>
    <w:rsid w:val="009A07C3"/>
    <w:rsid w:val="009A0830"/>
    <w:rsid w:val="009A0A99"/>
    <w:rsid w:val="009A21FE"/>
    <w:rsid w:val="009A2856"/>
    <w:rsid w:val="009A37B0"/>
    <w:rsid w:val="009A43F7"/>
    <w:rsid w:val="009A4516"/>
    <w:rsid w:val="009A4F79"/>
    <w:rsid w:val="009A53D2"/>
    <w:rsid w:val="009B1EFA"/>
    <w:rsid w:val="009B2ECC"/>
    <w:rsid w:val="009B3E64"/>
    <w:rsid w:val="009B4673"/>
    <w:rsid w:val="009B4983"/>
    <w:rsid w:val="009B61B3"/>
    <w:rsid w:val="009B7C93"/>
    <w:rsid w:val="009C0356"/>
    <w:rsid w:val="009C11BE"/>
    <w:rsid w:val="009C1B47"/>
    <w:rsid w:val="009C1FFA"/>
    <w:rsid w:val="009C5703"/>
    <w:rsid w:val="009C6E00"/>
    <w:rsid w:val="009D293F"/>
    <w:rsid w:val="009D2DD6"/>
    <w:rsid w:val="009D3C23"/>
    <w:rsid w:val="009D41FE"/>
    <w:rsid w:val="009E2190"/>
    <w:rsid w:val="009E5453"/>
    <w:rsid w:val="009E5899"/>
    <w:rsid w:val="009E5ABD"/>
    <w:rsid w:val="009E7ECD"/>
    <w:rsid w:val="009F1699"/>
    <w:rsid w:val="009F488D"/>
    <w:rsid w:val="009F7035"/>
    <w:rsid w:val="00A016A6"/>
    <w:rsid w:val="00A01F1B"/>
    <w:rsid w:val="00A04A8A"/>
    <w:rsid w:val="00A04FC6"/>
    <w:rsid w:val="00A05A56"/>
    <w:rsid w:val="00A0688D"/>
    <w:rsid w:val="00A06D5E"/>
    <w:rsid w:val="00A101B0"/>
    <w:rsid w:val="00A10CF7"/>
    <w:rsid w:val="00A12A53"/>
    <w:rsid w:val="00A13CF5"/>
    <w:rsid w:val="00A16712"/>
    <w:rsid w:val="00A168E1"/>
    <w:rsid w:val="00A16AC9"/>
    <w:rsid w:val="00A170F8"/>
    <w:rsid w:val="00A2075B"/>
    <w:rsid w:val="00A21D3A"/>
    <w:rsid w:val="00A2203D"/>
    <w:rsid w:val="00A25945"/>
    <w:rsid w:val="00A25EA8"/>
    <w:rsid w:val="00A2657C"/>
    <w:rsid w:val="00A2671C"/>
    <w:rsid w:val="00A27EDA"/>
    <w:rsid w:val="00A310EC"/>
    <w:rsid w:val="00A34305"/>
    <w:rsid w:val="00A3453A"/>
    <w:rsid w:val="00A34918"/>
    <w:rsid w:val="00A41328"/>
    <w:rsid w:val="00A41395"/>
    <w:rsid w:val="00A42B21"/>
    <w:rsid w:val="00A43BFC"/>
    <w:rsid w:val="00A44723"/>
    <w:rsid w:val="00A46256"/>
    <w:rsid w:val="00A47DFC"/>
    <w:rsid w:val="00A47F2D"/>
    <w:rsid w:val="00A510B5"/>
    <w:rsid w:val="00A515D9"/>
    <w:rsid w:val="00A51622"/>
    <w:rsid w:val="00A5455E"/>
    <w:rsid w:val="00A550E4"/>
    <w:rsid w:val="00A57409"/>
    <w:rsid w:val="00A601DC"/>
    <w:rsid w:val="00A609E3"/>
    <w:rsid w:val="00A6251D"/>
    <w:rsid w:val="00A64215"/>
    <w:rsid w:val="00A65B4C"/>
    <w:rsid w:val="00A65EDA"/>
    <w:rsid w:val="00A65F4A"/>
    <w:rsid w:val="00A6706F"/>
    <w:rsid w:val="00A70FED"/>
    <w:rsid w:val="00A732CD"/>
    <w:rsid w:val="00A73388"/>
    <w:rsid w:val="00A73A2A"/>
    <w:rsid w:val="00A81F36"/>
    <w:rsid w:val="00A83DAC"/>
    <w:rsid w:val="00A845B2"/>
    <w:rsid w:val="00A847B3"/>
    <w:rsid w:val="00A87D7F"/>
    <w:rsid w:val="00A9110E"/>
    <w:rsid w:val="00A94963"/>
    <w:rsid w:val="00AA0A05"/>
    <w:rsid w:val="00AA0D34"/>
    <w:rsid w:val="00AA1FC5"/>
    <w:rsid w:val="00AA2716"/>
    <w:rsid w:val="00AA2F12"/>
    <w:rsid w:val="00AA35ED"/>
    <w:rsid w:val="00AA3B3F"/>
    <w:rsid w:val="00AA46E1"/>
    <w:rsid w:val="00AA4825"/>
    <w:rsid w:val="00AA520F"/>
    <w:rsid w:val="00AA6E90"/>
    <w:rsid w:val="00AA7092"/>
    <w:rsid w:val="00AC080A"/>
    <w:rsid w:val="00AC3B85"/>
    <w:rsid w:val="00AC51C2"/>
    <w:rsid w:val="00AC52D7"/>
    <w:rsid w:val="00AC555F"/>
    <w:rsid w:val="00AC6F2C"/>
    <w:rsid w:val="00AC78DE"/>
    <w:rsid w:val="00AD0013"/>
    <w:rsid w:val="00AD189D"/>
    <w:rsid w:val="00AD1E30"/>
    <w:rsid w:val="00AD5FCC"/>
    <w:rsid w:val="00AE0426"/>
    <w:rsid w:val="00AE3BF8"/>
    <w:rsid w:val="00AE4237"/>
    <w:rsid w:val="00AF1C16"/>
    <w:rsid w:val="00AF4825"/>
    <w:rsid w:val="00AF4E0E"/>
    <w:rsid w:val="00AF7DE9"/>
    <w:rsid w:val="00B00C49"/>
    <w:rsid w:val="00B012DB"/>
    <w:rsid w:val="00B02017"/>
    <w:rsid w:val="00B0327E"/>
    <w:rsid w:val="00B03F96"/>
    <w:rsid w:val="00B066ED"/>
    <w:rsid w:val="00B06F35"/>
    <w:rsid w:val="00B1318D"/>
    <w:rsid w:val="00B13A96"/>
    <w:rsid w:val="00B13F3C"/>
    <w:rsid w:val="00B14916"/>
    <w:rsid w:val="00B15851"/>
    <w:rsid w:val="00B20ED6"/>
    <w:rsid w:val="00B21EEB"/>
    <w:rsid w:val="00B22C77"/>
    <w:rsid w:val="00B23AA2"/>
    <w:rsid w:val="00B24F96"/>
    <w:rsid w:val="00B2690D"/>
    <w:rsid w:val="00B26B88"/>
    <w:rsid w:val="00B30399"/>
    <w:rsid w:val="00B325F7"/>
    <w:rsid w:val="00B358CA"/>
    <w:rsid w:val="00B365E6"/>
    <w:rsid w:val="00B36EF0"/>
    <w:rsid w:val="00B42D3D"/>
    <w:rsid w:val="00B432B3"/>
    <w:rsid w:val="00B43791"/>
    <w:rsid w:val="00B46489"/>
    <w:rsid w:val="00B51AA7"/>
    <w:rsid w:val="00B525DA"/>
    <w:rsid w:val="00B52D21"/>
    <w:rsid w:val="00B55D23"/>
    <w:rsid w:val="00B562D7"/>
    <w:rsid w:val="00B609CE"/>
    <w:rsid w:val="00B61505"/>
    <w:rsid w:val="00B622DC"/>
    <w:rsid w:val="00B62CA2"/>
    <w:rsid w:val="00B64A7C"/>
    <w:rsid w:val="00B654D0"/>
    <w:rsid w:val="00B71837"/>
    <w:rsid w:val="00B7284F"/>
    <w:rsid w:val="00B74986"/>
    <w:rsid w:val="00B76AC2"/>
    <w:rsid w:val="00B81D38"/>
    <w:rsid w:val="00B83930"/>
    <w:rsid w:val="00B83D24"/>
    <w:rsid w:val="00B83F45"/>
    <w:rsid w:val="00B847D0"/>
    <w:rsid w:val="00B86490"/>
    <w:rsid w:val="00B87BE8"/>
    <w:rsid w:val="00B90754"/>
    <w:rsid w:val="00B9158B"/>
    <w:rsid w:val="00B917A3"/>
    <w:rsid w:val="00B94183"/>
    <w:rsid w:val="00B94487"/>
    <w:rsid w:val="00B95131"/>
    <w:rsid w:val="00B954CA"/>
    <w:rsid w:val="00B96C96"/>
    <w:rsid w:val="00B97B70"/>
    <w:rsid w:val="00BA0C8B"/>
    <w:rsid w:val="00BA1DBD"/>
    <w:rsid w:val="00BA266F"/>
    <w:rsid w:val="00BA668C"/>
    <w:rsid w:val="00BA71C6"/>
    <w:rsid w:val="00BB04A3"/>
    <w:rsid w:val="00BB07DE"/>
    <w:rsid w:val="00BB189E"/>
    <w:rsid w:val="00BB2A67"/>
    <w:rsid w:val="00BB5A59"/>
    <w:rsid w:val="00BB5F4F"/>
    <w:rsid w:val="00BB641F"/>
    <w:rsid w:val="00BB703B"/>
    <w:rsid w:val="00BC1695"/>
    <w:rsid w:val="00BC18CE"/>
    <w:rsid w:val="00BC2B69"/>
    <w:rsid w:val="00BC4189"/>
    <w:rsid w:val="00BC4D63"/>
    <w:rsid w:val="00BC7806"/>
    <w:rsid w:val="00BD0356"/>
    <w:rsid w:val="00BD3E90"/>
    <w:rsid w:val="00BD72C0"/>
    <w:rsid w:val="00BD7E8E"/>
    <w:rsid w:val="00BE1B94"/>
    <w:rsid w:val="00BE2127"/>
    <w:rsid w:val="00BE2DEE"/>
    <w:rsid w:val="00BE502E"/>
    <w:rsid w:val="00BE789C"/>
    <w:rsid w:val="00BF0231"/>
    <w:rsid w:val="00BF4400"/>
    <w:rsid w:val="00BF499E"/>
    <w:rsid w:val="00BF5180"/>
    <w:rsid w:val="00BF6C99"/>
    <w:rsid w:val="00C00822"/>
    <w:rsid w:val="00C016F2"/>
    <w:rsid w:val="00C02BBB"/>
    <w:rsid w:val="00C02CD7"/>
    <w:rsid w:val="00C03563"/>
    <w:rsid w:val="00C04479"/>
    <w:rsid w:val="00C05228"/>
    <w:rsid w:val="00C0685D"/>
    <w:rsid w:val="00C06942"/>
    <w:rsid w:val="00C079AE"/>
    <w:rsid w:val="00C125AA"/>
    <w:rsid w:val="00C14A3C"/>
    <w:rsid w:val="00C15462"/>
    <w:rsid w:val="00C158B2"/>
    <w:rsid w:val="00C16607"/>
    <w:rsid w:val="00C16C7F"/>
    <w:rsid w:val="00C17486"/>
    <w:rsid w:val="00C201B4"/>
    <w:rsid w:val="00C24BCC"/>
    <w:rsid w:val="00C25AF1"/>
    <w:rsid w:val="00C260C9"/>
    <w:rsid w:val="00C27BE9"/>
    <w:rsid w:val="00C313E4"/>
    <w:rsid w:val="00C3245D"/>
    <w:rsid w:val="00C330A9"/>
    <w:rsid w:val="00C33E1E"/>
    <w:rsid w:val="00C33EA9"/>
    <w:rsid w:val="00C349D8"/>
    <w:rsid w:val="00C35447"/>
    <w:rsid w:val="00C35F53"/>
    <w:rsid w:val="00C35FE4"/>
    <w:rsid w:val="00C3633B"/>
    <w:rsid w:val="00C36420"/>
    <w:rsid w:val="00C37255"/>
    <w:rsid w:val="00C407D3"/>
    <w:rsid w:val="00C40C1D"/>
    <w:rsid w:val="00C43DFA"/>
    <w:rsid w:val="00C45B5D"/>
    <w:rsid w:val="00C46A06"/>
    <w:rsid w:val="00C51F7B"/>
    <w:rsid w:val="00C52B42"/>
    <w:rsid w:val="00C534E0"/>
    <w:rsid w:val="00C540DD"/>
    <w:rsid w:val="00C55306"/>
    <w:rsid w:val="00C5560E"/>
    <w:rsid w:val="00C56AA5"/>
    <w:rsid w:val="00C57010"/>
    <w:rsid w:val="00C63591"/>
    <w:rsid w:val="00C664D2"/>
    <w:rsid w:val="00C666D1"/>
    <w:rsid w:val="00C66A2F"/>
    <w:rsid w:val="00C6767A"/>
    <w:rsid w:val="00C8034E"/>
    <w:rsid w:val="00C805FC"/>
    <w:rsid w:val="00C8154E"/>
    <w:rsid w:val="00C81954"/>
    <w:rsid w:val="00C83EE0"/>
    <w:rsid w:val="00C845FE"/>
    <w:rsid w:val="00C84C71"/>
    <w:rsid w:val="00C85C53"/>
    <w:rsid w:val="00C87467"/>
    <w:rsid w:val="00C90377"/>
    <w:rsid w:val="00C90FC1"/>
    <w:rsid w:val="00C911E3"/>
    <w:rsid w:val="00C93A66"/>
    <w:rsid w:val="00C93F37"/>
    <w:rsid w:val="00C9631E"/>
    <w:rsid w:val="00C96C26"/>
    <w:rsid w:val="00CA2A8C"/>
    <w:rsid w:val="00CA410E"/>
    <w:rsid w:val="00CA617E"/>
    <w:rsid w:val="00CA6CB6"/>
    <w:rsid w:val="00CB3627"/>
    <w:rsid w:val="00CB3E9B"/>
    <w:rsid w:val="00CB3FB9"/>
    <w:rsid w:val="00CB42A6"/>
    <w:rsid w:val="00CB46C8"/>
    <w:rsid w:val="00CB607B"/>
    <w:rsid w:val="00CB7B96"/>
    <w:rsid w:val="00CC0DF0"/>
    <w:rsid w:val="00CC0E39"/>
    <w:rsid w:val="00CC1842"/>
    <w:rsid w:val="00CC2A52"/>
    <w:rsid w:val="00CC385D"/>
    <w:rsid w:val="00CC397C"/>
    <w:rsid w:val="00CD07AD"/>
    <w:rsid w:val="00CD3438"/>
    <w:rsid w:val="00CD5B2A"/>
    <w:rsid w:val="00CD77CE"/>
    <w:rsid w:val="00CE0FE2"/>
    <w:rsid w:val="00CE215A"/>
    <w:rsid w:val="00CE6CFC"/>
    <w:rsid w:val="00CE7097"/>
    <w:rsid w:val="00CE78D2"/>
    <w:rsid w:val="00CE7C26"/>
    <w:rsid w:val="00CF036E"/>
    <w:rsid w:val="00CF5702"/>
    <w:rsid w:val="00CF5AE0"/>
    <w:rsid w:val="00CF7634"/>
    <w:rsid w:val="00D0265D"/>
    <w:rsid w:val="00D0289B"/>
    <w:rsid w:val="00D028FA"/>
    <w:rsid w:val="00D03531"/>
    <w:rsid w:val="00D060F8"/>
    <w:rsid w:val="00D069E1"/>
    <w:rsid w:val="00D07701"/>
    <w:rsid w:val="00D07DBE"/>
    <w:rsid w:val="00D10802"/>
    <w:rsid w:val="00D14621"/>
    <w:rsid w:val="00D16AC3"/>
    <w:rsid w:val="00D2296C"/>
    <w:rsid w:val="00D23A1C"/>
    <w:rsid w:val="00D2455D"/>
    <w:rsid w:val="00D258CB"/>
    <w:rsid w:val="00D26ADA"/>
    <w:rsid w:val="00D26F80"/>
    <w:rsid w:val="00D2729C"/>
    <w:rsid w:val="00D27616"/>
    <w:rsid w:val="00D27973"/>
    <w:rsid w:val="00D27CF0"/>
    <w:rsid w:val="00D27EFA"/>
    <w:rsid w:val="00D30B93"/>
    <w:rsid w:val="00D32455"/>
    <w:rsid w:val="00D33712"/>
    <w:rsid w:val="00D37B79"/>
    <w:rsid w:val="00D37C3D"/>
    <w:rsid w:val="00D406C3"/>
    <w:rsid w:val="00D40C35"/>
    <w:rsid w:val="00D4525A"/>
    <w:rsid w:val="00D475AA"/>
    <w:rsid w:val="00D50F91"/>
    <w:rsid w:val="00D547E8"/>
    <w:rsid w:val="00D54B83"/>
    <w:rsid w:val="00D572D2"/>
    <w:rsid w:val="00D60506"/>
    <w:rsid w:val="00D60A4D"/>
    <w:rsid w:val="00D61F8B"/>
    <w:rsid w:val="00D62298"/>
    <w:rsid w:val="00D6280E"/>
    <w:rsid w:val="00D658CE"/>
    <w:rsid w:val="00D66CB7"/>
    <w:rsid w:val="00D707CC"/>
    <w:rsid w:val="00D7193D"/>
    <w:rsid w:val="00D721EA"/>
    <w:rsid w:val="00D74E91"/>
    <w:rsid w:val="00D75B75"/>
    <w:rsid w:val="00D760C5"/>
    <w:rsid w:val="00D776F3"/>
    <w:rsid w:val="00D778AD"/>
    <w:rsid w:val="00D80B62"/>
    <w:rsid w:val="00D81BC4"/>
    <w:rsid w:val="00D81D2C"/>
    <w:rsid w:val="00D82EFA"/>
    <w:rsid w:val="00D82F22"/>
    <w:rsid w:val="00D83CD4"/>
    <w:rsid w:val="00D84289"/>
    <w:rsid w:val="00D855A9"/>
    <w:rsid w:val="00D85BD8"/>
    <w:rsid w:val="00D91498"/>
    <w:rsid w:val="00D91D02"/>
    <w:rsid w:val="00D95DDB"/>
    <w:rsid w:val="00D96989"/>
    <w:rsid w:val="00D97755"/>
    <w:rsid w:val="00DA5960"/>
    <w:rsid w:val="00DB0086"/>
    <w:rsid w:val="00DB2A57"/>
    <w:rsid w:val="00DB3C89"/>
    <w:rsid w:val="00DB4499"/>
    <w:rsid w:val="00DB45C4"/>
    <w:rsid w:val="00DB723D"/>
    <w:rsid w:val="00DB7EA4"/>
    <w:rsid w:val="00DC1DB3"/>
    <w:rsid w:val="00DC4C88"/>
    <w:rsid w:val="00DC66A0"/>
    <w:rsid w:val="00DC6D16"/>
    <w:rsid w:val="00DC70CE"/>
    <w:rsid w:val="00DC7620"/>
    <w:rsid w:val="00DC7CE4"/>
    <w:rsid w:val="00DC7DB6"/>
    <w:rsid w:val="00DD022C"/>
    <w:rsid w:val="00DD02DE"/>
    <w:rsid w:val="00DD2059"/>
    <w:rsid w:val="00DD41C5"/>
    <w:rsid w:val="00DD4E90"/>
    <w:rsid w:val="00DD625D"/>
    <w:rsid w:val="00DD7C22"/>
    <w:rsid w:val="00DE0020"/>
    <w:rsid w:val="00DE1720"/>
    <w:rsid w:val="00DE298F"/>
    <w:rsid w:val="00DE5D41"/>
    <w:rsid w:val="00DE6591"/>
    <w:rsid w:val="00DF1867"/>
    <w:rsid w:val="00DF25A0"/>
    <w:rsid w:val="00DF3776"/>
    <w:rsid w:val="00DF537E"/>
    <w:rsid w:val="00DF5F13"/>
    <w:rsid w:val="00DF6851"/>
    <w:rsid w:val="00DF7D02"/>
    <w:rsid w:val="00E0144B"/>
    <w:rsid w:val="00E02D26"/>
    <w:rsid w:val="00E04DF1"/>
    <w:rsid w:val="00E04E20"/>
    <w:rsid w:val="00E05099"/>
    <w:rsid w:val="00E05287"/>
    <w:rsid w:val="00E06979"/>
    <w:rsid w:val="00E10667"/>
    <w:rsid w:val="00E10D3E"/>
    <w:rsid w:val="00E1324D"/>
    <w:rsid w:val="00E14625"/>
    <w:rsid w:val="00E14F86"/>
    <w:rsid w:val="00E15C17"/>
    <w:rsid w:val="00E17371"/>
    <w:rsid w:val="00E20A0D"/>
    <w:rsid w:val="00E22BCA"/>
    <w:rsid w:val="00E22D9D"/>
    <w:rsid w:val="00E249D2"/>
    <w:rsid w:val="00E278E3"/>
    <w:rsid w:val="00E30D54"/>
    <w:rsid w:val="00E31506"/>
    <w:rsid w:val="00E31586"/>
    <w:rsid w:val="00E31CF2"/>
    <w:rsid w:val="00E37C2B"/>
    <w:rsid w:val="00E4015E"/>
    <w:rsid w:val="00E40E87"/>
    <w:rsid w:val="00E42D68"/>
    <w:rsid w:val="00E437F4"/>
    <w:rsid w:val="00E458FA"/>
    <w:rsid w:val="00E465CB"/>
    <w:rsid w:val="00E472B6"/>
    <w:rsid w:val="00E508D5"/>
    <w:rsid w:val="00E50B27"/>
    <w:rsid w:val="00E515E6"/>
    <w:rsid w:val="00E525EA"/>
    <w:rsid w:val="00E543E4"/>
    <w:rsid w:val="00E561F5"/>
    <w:rsid w:val="00E61444"/>
    <w:rsid w:val="00E65728"/>
    <w:rsid w:val="00E719A0"/>
    <w:rsid w:val="00E71B05"/>
    <w:rsid w:val="00E7260B"/>
    <w:rsid w:val="00E72A93"/>
    <w:rsid w:val="00E7354C"/>
    <w:rsid w:val="00E73BBF"/>
    <w:rsid w:val="00E74D9D"/>
    <w:rsid w:val="00E76446"/>
    <w:rsid w:val="00E77C8B"/>
    <w:rsid w:val="00E803F4"/>
    <w:rsid w:val="00E82956"/>
    <w:rsid w:val="00E82EEA"/>
    <w:rsid w:val="00E83263"/>
    <w:rsid w:val="00E837AF"/>
    <w:rsid w:val="00E84EA3"/>
    <w:rsid w:val="00E861B4"/>
    <w:rsid w:val="00E86631"/>
    <w:rsid w:val="00E92DF8"/>
    <w:rsid w:val="00E93717"/>
    <w:rsid w:val="00E937BE"/>
    <w:rsid w:val="00E9574A"/>
    <w:rsid w:val="00E9582F"/>
    <w:rsid w:val="00E9631B"/>
    <w:rsid w:val="00E97480"/>
    <w:rsid w:val="00E977F4"/>
    <w:rsid w:val="00E978A4"/>
    <w:rsid w:val="00EA03DA"/>
    <w:rsid w:val="00EA2AEC"/>
    <w:rsid w:val="00EA3957"/>
    <w:rsid w:val="00EA57B2"/>
    <w:rsid w:val="00EA60D9"/>
    <w:rsid w:val="00EA637D"/>
    <w:rsid w:val="00EA681B"/>
    <w:rsid w:val="00EA7020"/>
    <w:rsid w:val="00EB1D3B"/>
    <w:rsid w:val="00EB2958"/>
    <w:rsid w:val="00EB59F1"/>
    <w:rsid w:val="00EB72BA"/>
    <w:rsid w:val="00EC2043"/>
    <w:rsid w:val="00EC2325"/>
    <w:rsid w:val="00EC368C"/>
    <w:rsid w:val="00EC4EC4"/>
    <w:rsid w:val="00EC6866"/>
    <w:rsid w:val="00EC740A"/>
    <w:rsid w:val="00EC77EC"/>
    <w:rsid w:val="00ED200D"/>
    <w:rsid w:val="00ED2483"/>
    <w:rsid w:val="00ED6D6F"/>
    <w:rsid w:val="00EE22A7"/>
    <w:rsid w:val="00EE3570"/>
    <w:rsid w:val="00EE3F29"/>
    <w:rsid w:val="00EE4E3D"/>
    <w:rsid w:val="00EE5DE1"/>
    <w:rsid w:val="00EE653A"/>
    <w:rsid w:val="00EF16C1"/>
    <w:rsid w:val="00EF29FE"/>
    <w:rsid w:val="00EF2BF7"/>
    <w:rsid w:val="00EF390B"/>
    <w:rsid w:val="00EF3BE1"/>
    <w:rsid w:val="00EF42E2"/>
    <w:rsid w:val="00EF51D3"/>
    <w:rsid w:val="00EF5630"/>
    <w:rsid w:val="00EF5FAF"/>
    <w:rsid w:val="00EF6411"/>
    <w:rsid w:val="00F0080E"/>
    <w:rsid w:val="00F01664"/>
    <w:rsid w:val="00F021FB"/>
    <w:rsid w:val="00F02A47"/>
    <w:rsid w:val="00F02E3F"/>
    <w:rsid w:val="00F07F74"/>
    <w:rsid w:val="00F11BC0"/>
    <w:rsid w:val="00F12F4F"/>
    <w:rsid w:val="00F134A6"/>
    <w:rsid w:val="00F138EF"/>
    <w:rsid w:val="00F13CE7"/>
    <w:rsid w:val="00F14039"/>
    <w:rsid w:val="00F1431B"/>
    <w:rsid w:val="00F15378"/>
    <w:rsid w:val="00F15E58"/>
    <w:rsid w:val="00F21965"/>
    <w:rsid w:val="00F21968"/>
    <w:rsid w:val="00F219F3"/>
    <w:rsid w:val="00F22FC2"/>
    <w:rsid w:val="00F22FCC"/>
    <w:rsid w:val="00F23E4D"/>
    <w:rsid w:val="00F254F1"/>
    <w:rsid w:val="00F2682A"/>
    <w:rsid w:val="00F27342"/>
    <w:rsid w:val="00F27E08"/>
    <w:rsid w:val="00F30030"/>
    <w:rsid w:val="00F308C6"/>
    <w:rsid w:val="00F31285"/>
    <w:rsid w:val="00F337A2"/>
    <w:rsid w:val="00F37A55"/>
    <w:rsid w:val="00F40284"/>
    <w:rsid w:val="00F407A4"/>
    <w:rsid w:val="00F4212A"/>
    <w:rsid w:val="00F43828"/>
    <w:rsid w:val="00F43C49"/>
    <w:rsid w:val="00F464F1"/>
    <w:rsid w:val="00F5114D"/>
    <w:rsid w:val="00F514BF"/>
    <w:rsid w:val="00F54D29"/>
    <w:rsid w:val="00F60EB2"/>
    <w:rsid w:val="00F62423"/>
    <w:rsid w:val="00F63B62"/>
    <w:rsid w:val="00F63EA9"/>
    <w:rsid w:val="00F67880"/>
    <w:rsid w:val="00F7020F"/>
    <w:rsid w:val="00F707CA"/>
    <w:rsid w:val="00F71E9C"/>
    <w:rsid w:val="00F71F3F"/>
    <w:rsid w:val="00F75928"/>
    <w:rsid w:val="00F7652A"/>
    <w:rsid w:val="00F765DC"/>
    <w:rsid w:val="00F820B2"/>
    <w:rsid w:val="00F82C03"/>
    <w:rsid w:val="00F82C82"/>
    <w:rsid w:val="00F83A94"/>
    <w:rsid w:val="00F844D6"/>
    <w:rsid w:val="00F84776"/>
    <w:rsid w:val="00F91E04"/>
    <w:rsid w:val="00F92080"/>
    <w:rsid w:val="00F934D1"/>
    <w:rsid w:val="00F96A69"/>
    <w:rsid w:val="00F97E71"/>
    <w:rsid w:val="00FA0B22"/>
    <w:rsid w:val="00FA1D62"/>
    <w:rsid w:val="00FA2775"/>
    <w:rsid w:val="00FA27F9"/>
    <w:rsid w:val="00FA2F53"/>
    <w:rsid w:val="00FA349F"/>
    <w:rsid w:val="00FA38F0"/>
    <w:rsid w:val="00FA3A57"/>
    <w:rsid w:val="00FA3CBD"/>
    <w:rsid w:val="00FA4B89"/>
    <w:rsid w:val="00FA4DE3"/>
    <w:rsid w:val="00FA5153"/>
    <w:rsid w:val="00FA76C4"/>
    <w:rsid w:val="00FA77DF"/>
    <w:rsid w:val="00FB0212"/>
    <w:rsid w:val="00FB022E"/>
    <w:rsid w:val="00FB4BD2"/>
    <w:rsid w:val="00FB5F02"/>
    <w:rsid w:val="00FC0FD1"/>
    <w:rsid w:val="00FC16C2"/>
    <w:rsid w:val="00FC18F3"/>
    <w:rsid w:val="00FC2C15"/>
    <w:rsid w:val="00FC312C"/>
    <w:rsid w:val="00FC63AC"/>
    <w:rsid w:val="00FC65E3"/>
    <w:rsid w:val="00FC7230"/>
    <w:rsid w:val="00FD1989"/>
    <w:rsid w:val="00FD2463"/>
    <w:rsid w:val="00FD29A1"/>
    <w:rsid w:val="00FD3ECA"/>
    <w:rsid w:val="00FD4F8C"/>
    <w:rsid w:val="00FD579A"/>
    <w:rsid w:val="00FD5AC1"/>
    <w:rsid w:val="00FE2447"/>
    <w:rsid w:val="00FE3FCA"/>
    <w:rsid w:val="00FE40D4"/>
    <w:rsid w:val="00FE41BF"/>
    <w:rsid w:val="00FE7006"/>
    <w:rsid w:val="00FE7915"/>
    <w:rsid w:val="00FE7C48"/>
    <w:rsid w:val="00FF1B4F"/>
    <w:rsid w:val="00FF1F30"/>
    <w:rsid w:val="00FF26F5"/>
    <w:rsid w:val="00FF3470"/>
    <w:rsid w:val="00FF34A9"/>
    <w:rsid w:val="00FF453A"/>
    <w:rsid w:val="00FF519E"/>
    <w:rsid w:val="00FF6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806B52"/>
  <w15:docId w15:val="{AAA606DB-C4AA-4254-A380-83D69A361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94903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EA2AE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F1C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Subtitle"/>
    <w:basedOn w:val="a"/>
    <w:link w:val="a5"/>
    <w:uiPriority w:val="99"/>
    <w:qFormat/>
    <w:rsid w:val="006A2EFE"/>
    <w:rPr>
      <w:sz w:val="28"/>
      <w:szCs w:val="20"/>
    </w:rPr>
  </w:style>
  <w:style w:type="paragraph" w:styleId="a6">
    <w:name w:val="Body Text"/>
    <w:basedOn w:val="a"/>
    <w:link w:val="a7"/>
    <w:unhideWhenUsed/>
    <w:rsid w:val="005E3EEC"/>
    <w:pPr>
      <w:jc w:val="center"/>
    </w:pPr>
    <w:rPr>
      <w:sz w:val="28"/>
    </w:rPr>
  </w:style>
  <w:style w:type="character" w:customStyle="1" w:styleId="a7">
    <w:name w:val="Основной текст Знак"/>
    <w:link w:val="a6"/>
    <w:rsid w:val="005E3EEC"/>
    <w:rPr>
      <w:sz w:val="28"/>
      <w:szCs w:val="24"/>
    </w:rPr>
  </w:style>
  <w:style w:type="paragraph" w:styleId="a8">
    <w:name w:val="Balloon Text"/>
    <w:basedOn w:val="a"/>
    <w:link w:val="a9"/>
    <w:rsid w:val="00402BE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rsid w:val="00402BE4"/>
    <w:rPr>
      <w:rFonts w:ascii="Segoe UI" w:hAnsi="Segoe UI" w:cs="Segoe UI"/>
      <w:sz w:val="18"/>
      <w:szCs w:val="18"/>
    </w:rPr>
  </w:style>
  <w:style w:type="paragraph" w:styleId="aa">
    <w:name w:val="Normal (Web)"/>
    <w:basedOn w:val="a"/>
    <w:uiPriority w:val="99"/>
    <w:unhideWhenUsed/>
    <w:rsid w:val="00EA60D9"/>
    <w:pPr>
      <w:spacing w:before="100" w:beforeAutospacing="1" w:after="100" w:afterAutospacing="1"/>
    </w:pPr>
  </w:style>
  <w:style w:type="character" w:customStyle="1" w:styleId="a5">
    <w:name w:val="Подзаголовок Знак"/>
    <w:link w:val="a4"/>
    <w:uiPriority w:val="99"/>
    <w:rsid w:val="00304CE9"/>
    <w:rPr>
      <w:sz w:val="28"/>
    </w:rPr>
  </w:style>
  <w:style w:type="paragraph" w:styleId="ab">
    <w:name w:val="List Paragraph"/>
    <w:basedOn w:val="a"/>
    <w:uiPriority w:val="34"/>
    <w:qFormat/>
    <w:rsid w:val="008C6AC4"/>
    <w:pPr>
      <w:ind w:left="720"/>
      <w:contextualSpacing/>
    </w:pPr>
  </w:style>
  <w:style w:type="paragraph" w:customStyle="1" w:styleId="ac">
    <w:name w:val="Содержимое таблицы"/>
    <w:basedOn w:val="a"/>
    <w:rsid w:val="009A2856"/>
    <w:pPr>
      <w:suppressLineNumbers/>
      <w:suppressAutoHyphens/>
    </w:pPr>
    <w:rPr>
      <w:sz w:val="28"/>
      <w:szCs w:val="20"/>
      <w:lang w:eastAsia="zh-CN" w:bidi="hi-IN"/>
    </w:rPr>
  </w:style>
  <w:style w:type="paragraph" w:styleId="ad">
    <w:name w:val="Plain Text"/>
    <w:basedOn w:val="a"/>
    <w:link w:val="ae"/>
    <w:uiPriority w:val="99"/>
    <w:unhideWhenUsed/>
    <w:rsid w:val="0067627D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ae">
    <w:name w:val="Текст Знак"/>
    <w:basedOn w:val="a0"/>
    <w:link w:val="ad"/>
    <w:uiPriority w:val="99"/>
    <w:rsid w:val="0067627D"/>
    <w:rPr>
      <w:rFonts w:ascii="Consolas" w:eastAsia="Calibri" w:hAnsi="Consolas"/>
      <w:sz w:val="21"/>
      <w:szCs w:val="21"/>
      <w:lang w:val="x-none" w:eastAsia="en-US"/>
    </w:rPr>
  </w:style>
  <w:style w:type="paragraph" w:styleId="af">
    <w:name w:val="header"/>
    <w:basedOn w:val="a"/>
    <w:link w:val="af0"/>
    <w:unhideWhenUsed/>
    <w:rsid w:val="0067627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67627D"/>
    <w:rPr>
      <w:sz w:val="24"/>
      <w:szCs w:val="24"/>
    </w:rPr>
  </w:style>
  <w:style w:type="paragraph" w:styleId="af1">
    <w:name w:val="footer"/>
    <w:basedOn w:val="a"/>
    <w:link w:val="af2"/>
    <w:unhideWhenUsed/>
    <w:rsid w:val="0067627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67627D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A2AEC"/>
    <w:rPr>
      <w:b/>
      <w:bCs/>
      <w:kern w:val="36"/>
      <w:sz w:val="48"/>
      <w:szCs w:val="48"/>
    </w:rPr>
  </w:style>
  <w:style w:type="character" w:customStyle="1" w:styleId="text">
    <w:name w:val="text"/>
    <w:basedOn w:val="a0"/>
    <w:rsid w:val="00EA2AEC"/>
  </w:style>
  <w:style w:type="character" w:customStyle="1" w:styleId="wmi-callto">
    <w:name w:val="wmi-callto"/>
    <w:basedOn w:val="a0"/>
    <w:rsid w:val="00422D63"/>
  </w:style>
  <w:style w:type="character" w:customStyle="1" w:styleId="fs16">
    <w:name w:val="fs16"/>
    <w:rsid w:val="002B64ED"/>
  </w:style>
  <w:style w:type="character" w:styleId="af3">
    <w:name w:val="Strong"/>
    <w:qFormat/>
    <w:rsid w:val="007B57F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45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6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1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2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6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2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6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1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3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7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BBD9F-4070-4654-BC25-FCC234DCD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5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занятости населения Орловской области</vt:lpstr>
    </vt:vector>
  </TitlesOfParts>
  <Company>Группа компаний АБВ</Company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занятости населения Орловской области</dc:title>
  <dc:creator>buhb</dc:creator>
  <cp:lastModifiedBy>Костя Кретов</cp:lastModifiedBy>
  <cp:revision>235</cp:revision>
  <cp:lastPrinted>2025-03-26T07:48:00Z</cp:lastPrinted>
  <dcterms:created xsi:type="dcterms:W3CDTF">2023-11-16T09:21:00Z</dcterms:created>
  <dcterms:modified xsi:type="dcterms:W3CDTF">2025-04-23T16:09:00Z</dcterms:modified>
</cp:coreProperties>
</file>